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D8" w:rsidRDefault="00A551D8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51D8" w:rsidRDefault="00A551D8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1630" w:rsidRDefault="001B1630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1630" w:rsidRDefault="001B1630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1630" w:rsidRDefault="001B1630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51D8" w:rsidRDefault="00A551D8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 Ч Е Т</w:t>
      </w:r>
    </w:p>
    <w:p w:rsidR="00A551D8" w:rsidRDefault="00A551D8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ступления и расходования денежных средств</w:t>
      </w:r>
    </w:p>
    <w:p w:rsidR="00A551D8" w:rsidRDefault="00A551D8" w:rsidP="00A551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бирательного фонда избирательного объединения</w:t>
      </w:r>
    </w:p>
    <w:p w:rsidR="00A551D8" w:rsidRDefault="00A551D8" w:rsidP="00A551D8">
      <w:pPr>
        <w:pStyle w:val="ConsPlusNormal"/>
        <w:spacing w:line="22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278" w:type="dxa"/>
        <w:tblInd w:w="-34" w:type="dxa"/>
        <w:tblLook w:val="04A0"/>
      </w:tblPr>
      <w:tblGrid>
        <w:gridCol w:w="15278"/>
      </w:tblGrid>
      <w:tr w:rsidR="00A551D8" w:rsidTr="00CF3382">
        <w:tc>
          <w:tcPr>
            <w:tcW w:w="15278" w:type="dxa"/>
            <w:tcBorders>
              <w:bottom w:val="single" w:sz="4" w:space="0" w:color="000000"/>
            </w:tcBorders>
            <w:shd w:val="clear" w:color="auto" w:fill="auto"/>
          </w:tcPr>
          <w:p w:rsidR="00A551D8" w:rsidRDefault="00A551D8" w:rsidP="00A551D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 проведении выборов депутатов Кежемского районного Совета депутатов Кежемского района Красноярского края</w:t>
            </w:r>
            <w:r w:rsidR="004F3EA7">
              <w:rPr>
                <w:rFonts w:ascii="Times New Roman" w:hAnsi="Times New Roman" w:cs="Times New Roman"/>
                <w:b/>
                <w:bCs/>
              </w:rPr>
              <w:t xml:space="preserve"> шестого созыва</w:t>
            </w:r>
          </w:p>
        </w:tc>
      </w:tr>
      <w:tr w:rsidR="00A551D8" w:rsidTr="00CF3382">
        <w:tc>
          <w:tcPr>
            <w:tcW w:w="15278" w:type="dxa"/>
            <w:tcBorders>
              <w:top w:val="single" w:sz="4" w:space="0" w:color="000000"/>
            </w:tcBorders>
            <w:shd w:val="clear" w:color="auto" w:fill="auto"/>
          </w:tcPr>
          <w:p w:rsidR="00A551D8" w:rsidRDefault="00A551D8" w:rsidP="00CF338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A551D8" w:rsidTr="00CF3382">
        <w:tc>
          <w:tcPr>
            <w:tcW w:w="15278" w:type="dxa"/>
            <w:shd w:val="clear" w:color="auto" w:fill="auto"/>
          </w:tcPr>
          <w:p w:rsidR="00A551D8" w:rsidRDefault="00A551D8" w:rsidP="00CF33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4418">
              <w:rPr>
                <w:rFonts w:ascii="Times New Roman" w:hAnsi="Times New Roman" w:cs="Times New Roman"/>
                <w:b/>
                <w:bCs/>
              </w:rPr>
              <w:t>Избирательное объедин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Местное отделение Политической партии СПРАВЕДЛИВАЯ РОССИЯ в Кежемском районе Красноярского края»</w:t>
            </w:r>
          </w:p>
        </w:tc>
      </w:tr>
      <w:tr w:rsidR="00A551D8" w:rsidTr="00CF3382">
        <w:trPr>
          <w:trHeight w:val="112"/>
        </w:trPr>
        <w:tc>
          <w:tcPr>
            <w:tcW w:w="15278" w:type="dxa"/>
            <w:tcBorders>
              <w:top w:val="single" w:sz="4" w:space="0" w:color="000000"/>
            </w:tcBorders>
            <w:shd w:val="clear" w:color="auto" w:fill="auto"/>
          </w:tcPr>
          <w:p w:rsidR="00A551D8" w:rsidRDefault="00A551D8" w:rsidP="00CF338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збирательного объединения)</w:t>
            </w:r>
          </w:p>
        </w:tc>
      </w:tr>
      <w:tr w:rsidR="00A551D8" w:rsidTr="00CF3382">
        <w:trPr>
          <w:trHeight w:val="112"/>
        </w:trPr>
        <w:tc>
          <w:tcPr>
            <w:tcW w:w="15278" w:type="dxa"/>
            <w:tcBorders>
              <w:bottom w:val="single" w:sz="4" w:space="0" w:color="000000"/>
            </w:tcBorders>
            <w:shd w:val="clear" w:color="auto" w:fill="auto"/>
          </w:tcPr>
          <w:p w:rsidR="00A551D8" w:rsidRDefault="00A551D8" w:rsidP="00A551D8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40704810331000000534, </w:t>
            </w:r>
            <w:r>
              <w:rPr>
                <w:rFonts w:ascii="Times New Roman" w:hAnsi="Times New Roman" w:cs="Times New Roman"/>
                <w:b/>
              </w:rPr>
              <w:t>ПАО «Сбербанк России», 117997, г. Москва, ул. Вавилова, 19</w:t>
            </w:r>
          </w:p>
        </w:tc>
      </w:tr>
      <w:tr w:rsidR="00A551D8" w:rsidTr="00CF3382">
        <w:trPr>
          <w:trHeight w:val="112"/>
        </w:trPr>
        <w:tc>
          <w:tcPr>
            <w:tcW w:w="15278" w:type="dxa"/>
            <w:tcBorders>
              <w:top w:val="single" w:sz="4" w:space="0" w:color="000000"/>
            </w:tcBorders>
            <w:shd w:val="clear" w:color="auto" w:fill="auto"/>
          </w:tcPr>
          <w:p w:rsidR="00A551D8" w:rsidRDefault="00A551D8" w:rsidP="00CF338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A551D8" w:rsidRDefault="00A551D8" w:rsidP="00A551D8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A551D8" w:rsidRDefault="00A551D8" w:rsidP="00A551D8">
      <w:pPr>
        <w:pStyle w:val="ConsNormal"/>
        <w:spacing w:after="120"/>
        <w:rPr>
          <w:b/>
          <w:bCs/>
          <w:sz w:val="22"/>
          <w:szCs w:val="22"/>
        </w:rPr>
      </w:pPr>
    </w:p>
    <w:p w:rsidR="00A551D8" w:rsidRDefault="00A551D8" w:rsidP="00A551D8">
      <w:pPr>
        <w:pStyle w:val="ConsNormal"/>
        <w:spacing w:after="120"/>
        <w:rPr>
          <w:b/>
          <w:bCs/>
          <w:sz w:val="22"/>
          <w:szCs w:val="22"/>
        </w:rPr>
      </w:pPr>
    </w:p>
    <w:p w:rsidR="00A551D8" w:rsidRDefault="00A551D8" w:rsidP="00A551D8">
      <w:pPr>
        <w:pStyle w:val="ConsNormal"/>
        <w:spacing w:after="120"/>
        <w:rPr>
          <w:b/>
          <w:bCs/>
          <w:sz w:val="22"/>
          <w:szCs w:val="22"/>
        </w:rPr>
      </w:pPr>
    </w:p>
    <w:p w:rsidR="00A551D8" w:rsidRDefault="00A551D8" w:rsidP="00A551D8">
      <w:pPr>
        <w:pStyle w:val="ConsNormal"/>
        <w:spacing w:after="120"/>
        <w:rPr>
          <w:b/>
          <w:bCs/>
          <w:sz w:val="22"/>
          <w:szCs w:val="22"/>
        </w:rPr>
      </w:pPr>
    </w:p>
    <w:p w:rsidR="00A551D8" w:rsidRDefault="00A551D8" w:rsidP="00A551D8">
      <w:pPr>
        <w:pStyle w:val="ConsNormal"/>
        <w:spacing w:after="120"/>
        <w:rPr>
          <w:b/>
          <w:bCs/>
          <w:sz w:val="22"/>
          <w:szCs w:val="22"/>
        </w:rPr>
      </w:pPr>
    </w:p>
    <w:p w:rsidR="00521D8E" w:rsidRDefault="00521D8E" w:rsidP="00521D8E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1B1630" w:rsidRDefault="001B1630" w:rsidP="00521D8E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521D8E" w:rsidRDefault="00521D8E" w:rsidP="00521D8E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2"/>
          <w:szCs w:val="22"/>
          <w:lang w:val="en-US"/>
        </w:rPr>
        <w:lastRenderedPageBreak/>
        <w:t>I</w:t>
      </w:r>
      <w:r>
        <w:t xml:space="preserve">. </w:t>
      </w:r>
      <w:r>
        <w:rPr>
          <w:b/>
          <w:sz w:val="24"/>
          <w:szCs w:val="24"/>
        </w:rPr>
        <w:t>Поступило средств в избирательный фонд</w:t>
      </w:r>
    </w:p>
    <w:tbl>
      <w:tblPr>
        <w:tblW w:w="15310" w:type="dxa"/>
        <w:tblInd w:w="-34" w:type="dxa"/>
        <w:tblLook w:val="04A0"/>
      </w:tblPr>
      <w:tblGrid>
        <w:gridCol w:w="1824"/>
        <w:gridCol w:w="5548"/>
        <w:gridCol w:w="1472"/>
        <w:gridCol w:w="1980"/>
        <w:gridCol w:w="2700"/>
        <w:gridCol w:w="1786"/>
      </w:tblGrid>
      <w:tr w:rsidR="00521D8E" w:rsidTr="007617E7">
        <w:trPr>
          <w:cantSplit/>
          <w:trHeight w:val="104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sz w:val="20"/>
              </w:rPr>
              <w:footnoteReference w:id="2"/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 руб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оступление средст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521D8E" w:rsidTr="007617E7">
        <w:trPr>
          <w:cantSplit/>
          <w:trHeight w:val="26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21D8E" w:rsidTr="007617E7">
        <w:trPr>
          <w:cantSplit/>
          <w:trHeight w:val="96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A7B3C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18.08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A7B3C" w:rsidP="00F82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</w:t>
            </w:r>
            <w:r w:rsidR="00D87C62" w:rsidRPr="00FD2375">
              <w:rPr>
                <w:rFonts w:ascii="Times New Roman" w:hAnsi="Times New Roman" w:cs="Times New Roman"/>
              </w:rPr>
              <w:t xml:space="preserve">2420008302                                                                      </w:t>
            </w:r>
            <w:r w:rsidRPr="00FD2375">
              <w:rPr>
                <w:rFonts w:ascii="Times New Roman" w:hAnsi="Times New Roman" w:cs="Times New Roman"/>
              </w:rPr>
              <w:t>ООО «</w:t>
            </w:r>
            <w:r w:rsidR="00D87C62" w:rsidRPr="00FD2375">
              <w:rPr>
                <w:rFonts w:ascii="Times New Roman" w:hAnsi="Times New Roman" w:cs="Times New Roman"/>
              </w:rPr>
              <w:t>СИБ-СТ</w:t>
            </w:r>
            <w:r w:rsidRPr="00FD2375">
              <w:rPr>
                <w:rFonts w:ascii="Times New Roman" w:hAnsi="Times New Roman" w:cs="Times New Roman"/>
              </w:rPr>
              <w:t xml:space="preserve">», </w:t>
            </w:r>
            <w:r w:rsidR="00D512CC" w:rsidRPr="00FD2375">
              <w:rPr>
                <w:rFonts w:ascii="Times New Roman" w:hAnsi="Times New Roman" w:cs="Times New Roman"/>
              </w:rPr>
              <w:t>22</w:t>
            </w:r>
            <w:r w:rsidRPr="00FD2375">
              <w:rPr>
                <w:rFonts w:ascii="Times New Roman" w:hAnsi="Times New Roman" w:cs="Times New Roman"/>
              </w:rPr>
              <w:t>.</w:t>
            </w:r>
            <w:r w:rsidR="00D512CC" w:rsidRPr="00FD2375">
              <w:rPr>
                <w:rFonts w:ascii="Times New Roman" w:hAnsi="Times New Roman" w:cs="Times New Roman"/>
              </w:rPr>
              <w:t>09</w:t>
            </w:r>
            <w:r w:rsidRPr="00FD2375">
              <w:rPr>
                <w:rFonts w:ascii="Times New Roman" w:hAnsi="Times New Roman" w:cs="Times New Roman"/>
              </w:rPr>
              <w:t>.20</w:t>
            </w:r>
            <w:r w:rsidR="00D512CC" w:rsidRPr="00FD2375">
              <w:rPr>
                <w:rFonts w:ascii="Times New Roman" w:hAnsi="Times New Roman" w:cs="Times New Roman"/>
              </w:rPr>
              <w:t>16</w:t>
            </w:r>
            <w:r w:rsidRPr="00FD2375">
              <w:rPr>
                <w:rFonts w:ascii="Times New Roman" w:hAnsi="Times New Roman" w:cs="Times New Roman"/>
              </w:rPr>
              <w:t>,</w:t>
            </w:r>
            <w:r w:rsidR="00D87C62" w:rsidRPr="00FD2375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FD2375">
              <w:rPr>
                <w:rFonts w:ascii="Times New Roman" w:hAnsi="Times New Roman" w:cs="Times New Roman"/>
              </w:rPr>
              <w:t xml:space="preserve">р/с </w:t>
            </w:r>
            <w:r w:rsidR="00D87C62" w:rsidRPr="00FD2375">
              <w:rPr>
                <w:rFonts w:ascii="Times New Roman" w:hAnsi="Times New Roman" w:cs="Times New Roman"/>
              </w:rPr>
              <w:t xml:space="preserve">40702810631000007873                                                      </w:t>
            </w:r>
            <w:r w:rsidRPr="00FD2375">
              <w:rPr>
                <w:rFonts w:ascii="Times New Roman" w:hAnsi="Times New Roman" w:cs="Times New Roman"/>
              </w:rPr>
              <w:t xml:space="preserve">БИК </w:t>
            </w:r>
            <w:r w:rsidR="00D87C62" w:rsidRPr="00FD2375">
              <w:rPr>
                <w:rFonts w:ascii="Times New Roman" w:hAnsi="Times New Roman" w:cs="Times New Roman"/>
              </w:rPr>
              <w:t>040407627</w:t>
            </w:r>
            <w:r w:rsidR="00F82F8A" w:rsidRPr="00FD2375">
              <w:rPr>
                <w:rFonts w:ascii="Times New Roman" w:hAnsi="Times New Roman" w:cs="Times New Roman"/>
              </w:rPr>
              <w:t xml:space="preserve">, </w:t>
            </w:r>
            <w:r w:rsidRPr="00FD2375">
              <w:rPr>
                <w:rFonts w:ascii="Times New Roman" w:hAnsi="Times New Roman" w:cs="Times New Roman"/>
              </w:rPr>
              <w:t>Красноярск</w:t>
            </w:r>
            <w:r w:rsidR="00D87C62" w:rsidRPr="00FD2375">
              <w:rPr>
                <w:rFonts w:ascii="Times New Roman" w:hAnsi="Times New Roman" w:cs="Times New Roman"/>
              </w:rPr>
              <w:t>ое</w:t>
            </w:r>
            <w:r w:rsidRPr="00FD2375">
              <w:rPr>
                <w:rFonts w:ascii="Times New Roman" w:hAnsi="Times New Roman" w:cs="Times New Roman"/>
              </w:rPr>
              <w:t xml:space="preserve"> </w:t>
            </w:r>
            <w:r w:rsidR="00D87C62" w:rsidRPr="00FD2375">
              <w:rPr>
                <w:rFonts w:ascii="Times New Roman" w:hAnsi="Times New Roman" w:cs="Times New Roman"/>
              </w:rPr>
              <w:t>отделение</w:t>
            </w:r>
            <w:r w:rsidRPr="00FD2375">
              <w:rPr>
                <w:rFonts w:ascii="Times New Roman" w:hAnsi="Times New Roman" w:cs="Times New Roman"/>
              </w:rPr>
              <w:t xml:space="preserve"> </w:t>
            </w:r>
            <w:r w:rsidR="00D87C62" w:rsidRPr="00FD2375">
              <w:rPr>
                <w:rFonts w:ascii="Times New Roman" w:hAnsi="Times New Roman" w:cs="Times New Roman"/>
              </w:rPr>
              <w:t>№ 8646</w:t>
            </w:r>
            <w:r w:rsidR="00F82F8A" w:rsidRPr="00FD2375">
              <w:rPr>
                <w:rFonts w:ascii="Times New Roman" w:hAnsi="Times New Roman" w:cs="Times New Roman"/>
              </w:rPr>
              <w:t xml:space="preserve">                           ПАО Сбербанк </w:t>
            </w:r>
            <w:r w:rsidR="00D87C62" w:rsidRPr="00FD2375">
              <w:rPr>
                <w:rFonts w:ascii="Times New Roman" w:hAnsi="Times New Roman" w:cs="Times New Roman"/>
              </w:rPr>
              <w:t>г. Красноярск</w:t>
            </w:r>
            <w:r w:rsidRPr="00FD2375">
              <w:rPr>
                <w:rFonts w:ascii="Times New Roman" w:hAnsi="Times New Roman" w:cs="Times New Roman"/>
              </w:rPr>
              <w:t>,</w:t>
            </w:r>
            <w:r w:rsidR="00D87C62" w:rsidRPr="00FD2375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FD2375">
              <w:rPr>
                <w:rFonts w:ascii="Times New Roman" w:hAnsi="Times New Roman" w:cs="Times New Roman"/>
              </w:rPr>
              <w:t>ограничения, предусмотренные пунктом 6</w:t>
            </w:r>
            <w:r w:rsidR="00D512CC" w:rsidRPr="00FD2375">
              <w:rPr>
                <w:rFonts w:ascii="Times New Roman" w:hAnsi="Times New Roman" w:cs="Times New Roman"/>
              </w:rPr>
              <w:t xml:space="preserve"> </w:t>
            </w:r>
            <w:r w:rsidRPr="00FD2375">
              <w:rPr>
                <w:rFonts w:ascii="Times New Roman" w:hAnsi="Times New Roman" w:cs="Times New Roman"/>
              </w:rPr>
              <w:t>статьи 58 ФЗ от 12.06.2002 г. № 67-ФЗ, отсутствую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13E9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7C62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8</w:t>
            </w:r>
            <w:r w:rsidR="00521D8E" w:rsidRPr="00FD2375">
              <w:rPr>
                <w:sz w:val="20"/>
              </w:rPr>
              <w:t>0 000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7C62" w:rsidP="00C51B54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    </w:t>
            </w:r>
            <w:r w:rsidRPr="00FD2375">
              <w:rPr>
                <w:sz w:val="20"/>
              </w:rPr>
              <w:br/>
              <w:t xml:space="preserve">поручение     </w:t>
            </w:r>
            <w:r w:rsidRPr="00FD2375">
              <w:rPr>
                <w:sz w:val="20"/>
              </w:rPr>
              <w:br/>
              <w:t xml:space="preserve">№ </w:t>
            </w:r>
            <w:r w:rsidR="00C51B54" w:rsidRPr="00FD2375">
              <w:rPr>
                <w:sz w:val="20"/>
              </w:rPr>
              <w:t>196</w:t>
            </w:r>
            <w:r w:rsidRPr="00FD2375">
              <w:rPr>
                <w:sz w:val="20"/>
              </w:rPr>
              <w:t xml:space="preserve"> от </w:t>
            </w:r>
            <w:r w:rsidR="00C51B54" w:rsidRPr="00FD2375">
              <w:rPr>
                <w:sz w:val="20"/>
              </w:rPr>
              <w:t>18.08.2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rPr>
                <w:sz w:val="20"/>
              </w:rPr>
            </w:pPr>
          </w:p>
        </w:tc>
      </w:tr>
      <w:tr w:rsidR="00521D8E" w:rsidTr="007617E7">
        <w:trPr>
          <w:cantSplit/>
          <w:trHeight w:val="117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52059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3</w:t>
            </w:r>
            <w:r w:rsidR="00521D8E" w:rsidRPr="00FD2375">
              <w:rPr>
                <w:sz w:val="20"/>
              </w:rPr>
              <w:t>1.0</w:t>
            </w:r>
            <w:r w:rsidRPr="00FD2375">
              <w:rPr>
                <w:sz w:val="20"/>
              </w:rPr>
              <w:t>8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512CC" w:rsidP="00F82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246512968237                                                                       </w:t>
            </w:r>
            <w:r w:rsidR="006D1BE0" w:rsidRPr="00FD2375">
              <w:rPr>
                <w:rFonts w:ascii="Times New Roman" w:hAnsi="Times New Roman" w:cs="Times New Roman"/>
              </w:rPr>
              <w:t xml:space="preserve">Индивидуальный предприниматель                                               </w:t>
            </w:r>
            <w:r w:rsidR="00D87C62" w:rsidRPr="00FD2375">
              <w:rPr>
                <w:rFonts w:ascii="Times New Roman" w:hAnsi="Times New Roman" w:cs="Times New Roman"/>
              </w:rPr>
              <w:t>Романов Алексей Владимирович,</w:t>
            </w:r>
            <w:r w:rsidR="00F82F8A" w:rsidRPr="00FD2375">
              <w:rPr>
                <w:rFonts w:ascii="Times New Roman" w:hAnsi="Times New Roman" w:cs="Times New Roman"/>
              </w:rPr>
              <w:t xml:space="preserve"> </w:t>
            </w:r>
            <w:r w:rsidR="00D87C62" w:rsidRPr="00FD2375">
              <w:rPr>
                <w:rFonts w:ascii="Times New Roman" w:hAnsi="Times New Roman" w:cs="Times New Roman"/>
              </w:rPr>
              <w:t>14.06.1977 г.р., Красноярский край, Кежемский район,</w:t>
            </w:r>
            <w:r w:rsidR="00F82F8A" w:rsidRPr="00FD2375">
              <w:rPr>
                <w:rFonts w:ascii="Times New Roman" w:hAnsi="Times New Roman" w:cs="Times New Roman"/>
              </w:rPr>
              <w:t xml:space="preserve"> </w:t>
            </w:r>
            <w:r w:rsidR="00D87C62" w:rsidRPr="00FD2375">
              <w:rPr>
                <w:rFonts w:ascii="Times New Roman" w:hAnsi="Times New Roman" w:cs="Times New Roman"/>
              </w:rPr>
              <w:t xml:space="preserve">г. Кодинск, </w:t>
            </w:r>
            <w:r w:rsidR="00F82F8A" w:rsidRPr="00FD2375">
              <w:rPr>
                <w:rFonts w:ascii="Times New Roman" w:hAnsi="Times New Roman" w:cs="Times New Roman"/>
              </w:rPr>
              <w:t xml:space="preserve">                          </w:t>
            </w:r>
            <w:r w:rsidR="00D87C62" w:rsidRPr="00FD2375">
              <w:rPr>
                <w:rFonts w:ascii="Times New Roman" w:hAnsi="Times New Roman" w:cs="Times New Roman"/>
              </w:rPr>
              <w:t xml:space="preserve">пр. </w:t>
            </w:r>
            <w:r w:rsidR="0052059A" w:rsidRPr="00FD2375">
              <w:rPr>
                <w:rFonts w:ascii="Times New Roman" w:hAnsi="Times New Roman" w:cs="Times New Roman"/>
              </w:rPr>
              <w:t>Ленинского Комсомола</w:t>
            </w:r>
            <w:r w:rsidR="00D87C62" w:rsidRPr="00FD2375">
              <w:rPr>
                <w:rFonts w:ascii="Times New Roman" w:hAnsi="Times New Roman" w:cs="Times New Roman"/>
              </w:rPr>
              <w:t>,</w:t>
            </w:r>
            <w:r w:rsidR="0052059A" w:rsidRPr="00FD2375">
              <w:rPr>
                <w:rFonts w:ascii="Times New Roman" w:hAnsi="Times New Roman" w:cs="Times New Roman"/>
              </w:rPr>
              <w:t xml:space="preserve"> </w:t>
            </w:r>
            <w:r w:rsidR="00D87C62" w:rsidRPr="00FD2375">
              <w:rPr>
                <w:rFonts w:ascii="Times New Roman" w:hAnsi="Times New Roman" w:cs="Times New Roman"/>
              </w:rPr>
              <w:t xml:space="preserve">д. </w:t>
            </w:r>
            <w:r w:rsidR="0052059A" w:rsidRPr="00FD2375">
              <w:rPr>
                <w:rFonts w:ascii="Times New Roman" w:hAnsi="Times New Roman" w:cs="Times New Roman"/>
              </w:rPr>
              <w:t>22</w:t>
            </w:r>
            <w:r w:rsidR="00D87C62" w:rsidRPr="00FD2375">
              <w:rPr>
                <w:rFonts w:ascii="Times New Roman" w:hAnsi="Times New Roman" w:cs="Times New Roman"/>
              </w:rPr>
              <w:t>, кв.</w:t>
            </w:r>
            <w:r w:rsidR="0052059A" w:rsidRPr="00FD2375">
              <w:rPr>
                <w:rFonts w:ascii="Times New Roman" w:hAnsi="Times New Roman" w:cs="Times New Roman"/>
              </w:rPr>
              <w:t xml:space="preserve"> 88</w:t>
            </w:r>
            <w:r w:rsidR="00D87C62" w:rsidRPr="00FD2375">
              <w:rPr>
                <w:rFonts w:ascii="Times New Roman" w:hAnsi="Times New Roman" w:cs="Times New Roman"/>
              </w:rPr>
              <w:t xml:space="preserve">, </w:t>
            </w:r>
            <w:r w:rsidR="0052059A" w:rsidRPr="00FD2375">
              <w:rPr>
                <w:rFonts w:ascii="Times New Roman" w:hAnsi="Times New Roman" w:cs="Times New Roman"/>
              </w:rPr>
              <w:t xml:space="preserve">  </w:t>
            </w:r>
            <w:r w:rsidR="00F82F8A" w:rsidRPr="00FD2375">
              <w:rPr>
                <w:rFonts w:ascii="Times New Roman" w:hAnsi="Times New Roman" w:cs="Times New Roman"/>
              </w:rPr>
              <w:t xml:space="preserve">                              </w:t>
            </w:r>
            <w:r w:rsidR="00D87C62" w:rsidRPr="00FD2375">
              <w:rPr>
                <w:rFonts w:ascii="Times New Roman" w:hAnsi="Times New Roman" w:cs="Times New Roman"/>
              </w:rPr>
              <w:t xml:space="preserve">Паспорт: </w:t>
            </w:r>
            <w:r w:rsidR="0052059A" w:rsidRPr="00FD2375">
              <w:rPr>
                <w:rFonts w:ascii="Times New Roman" w:hAnsi="Times New Roman" w:cs="Times New Roman"/>
              </w:rPr>
              <w:t>04</w:t>
            </w:r>
            <w:r w:rsidR="00D87C62" w:rsidRPr="00FD2375">
              <w:rPr>
                <w:rFonts w:ascii="Times New Roman" w:hAnsi="Times New Roman" w:cs="Times New Roman"/>
              </w:rPr>
              <w:t xml:space="preserve"> 0</w:t>
            </w:r>
            <w:r w:rsidR="0052059A" w:rsidRPr="00FD2375">
              <w:rPr>
                <w:rFonts w:ascii="Times New Roman" w:hAnsi="Times New Roman" w:cs="Times New Roman"/>
              </w:rPr>
              <w:t>4</w:t>
            </w:r>
            <w:r w:rsidR="00D87C62" w:rsidRPr="00FD2375">
              <w:rPr>
                <w:rFonts w:ascii="Times New Roman" w:hAnsi="Times New Roman" w:cs="Times New Roman"/>
              </w:rPr>
              <w:t xml:space="preserve"> </w:t>
            </w:r>
            <w:r w:rsidR="0052059A" w:rsidRPr="00FD2375">
              <w:rPr>
                <w:rFonts w:ascii="Times New Roman" w:hAnsi="Times New Roman" w:cs="Times New Roman"/>
              </w:rPr>
              <w:t>131552</w:t>
            </w:r>
            <w:r w:rsidR="00D87C62" w:rsidRPr="00FD2375">
              <w:rPr>
                <w:rFonts w:ascii="Times New Roman" w:hAnsi="Times New Roman" w:cs="Times New Roman"/>
              </w:rPr>
              <w:t xml:space="preserve">, гражданство: Россия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13E9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35</w:t>
            </w:r>
            <w:r w:rsidR="00521D8E" w:rsidRPr="00FD2375">
              <w:rPr>
                <w:sz w:val="20"/>
              </w:rPr>
              <w:t xml:space="preserve"> 000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3686C" w:rsidP="00C51B54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    </w:t>
            </w:r>
            <w:r w:rsidRPr="00FD2375">
              <w:rPr>
                <w:sz w:val="20"/>
              </w:rPr>
              <w:br/>
              <w:t xml:space="preserve">поручение     </w:t>
            </w:r>
            <w:r w:rsidRPr="00FD2375">
              <w:rPr>
                <w:sz w:val="20"/>
              </w:rPr>
              <w:br/>
              <w:t xml:space="preserve">№ </w:t>
            </w:r>
            <w:r w:rsidR="00C51B54" w:rsidRPr="00FD2375">
              <w:rPr>
                <w:sz w:val="20"/>
              </w:rPr>
              <w:t>8</w:t>
            </w:r>
            <w:r w:rsidRPr="00FD2375">
              <w:rPr>
                <w:sz w:val="20"/>
              </w:rPr>
              <w:t xml:space="preserve"> от </w:t>
            </w:r>
            <w:r w:rsidR="00C51B54" w:rsidRPr="00FD2375">
              <w:rPr>
                <w:sz w:val="20"/>
              </w:rPr>
              <w:t>31.08.2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rPr>
                <w:sz w:val="20"/>
              </w:rPr>
            </w:pPr>
          </w:p>
        </w:tc>
      </w:tr>
      <w:tr w:rsidR="00521D8E" w:rsidRPr="00FD2375" w:rsidTr="007617E7">
        <w:trPr>
          <w:cantSplit/>
          <w:trHeight w:val="76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52059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1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512CC" w:rsidP="00F82F8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ИНН 242000000541                                                                     </w:t>
            </w:r>
            <w:r w:rsidR="006D1BE0" w:rsidRPr="00FD2375">
              <w:rPr>
                <w:sz w:val="20"/>
              </w:rPr>
              <w:t xml:space="preserve">Индивидуальный предприниматель                                            </w:t>
            </w:r>
            <w:r w:rsidR="0052059A" w:rsidRPr="00FD2375">
              <w:rPr>
                <w:sz w:val="20"/>
              </w:rPr>
              <w:t>Бедрицкий Василий Викторович</w:t>
            </w:r>
            <w:r w:rsidR="00F82F8A" w:rsidRPr="00FD2375">
              <w:rPr>
                <w:sz w:val="20"/>
              </w:rPr>
              <w:t xml:space="preserve">, </w:t>
            </w:r>
            <w:r w:rsidR="0052059A" w:rsidRPr="00FD2375">
              <w:rPr>
                <w:sz w:val="20"/>
              </w:rPr>
              <w:t>05.07.1950 г.р., Красноярский край, Кежемский район, г. Кодинск,</w:t>
            </w:r>
            <w:r w:rsidR="00F82F8A" w:rsidRPr="00FD2375">
              <w:rPr>
                <w:sz w:val="20"/>
              </w:rPr>
              <w:t xml:space="preserve">                          </w:t>
            </w:r>
            <w:r w:rsidR="0052059A" w:rsidRPr="00FD2375">
              <w:rPr>
                <w:sz w:val="20"/>
              </w:rPr>
              <w:t xml:space="preserve"> ул. Гидростроителей, д. 5, кв. 16,</w:t>
            </w:r>
            <w:r w:rsidR="00F82F8A" w:rsidRPr="00FD2375">
              <w:rPr>
                <w:sz w:val="20"/>
              </w:rPr>
              <w:t xml:space="preserve"> п</w:t>
            </w:r>
            <w:r w:rsidR="0052059A" w:rsidRPr="00FD2375">
              <w:rPr>
                <w:sz w:val="20"/>
              </w:rPr>
              <w:t xml:space="preserve">аспорт: 04 08 586289, гражданство: Россия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13E9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50</w:t>
            </w:r>
          </w:p>
          <w:p w:rsidR="00521D8E" w:rsidRPr="00FD2375" w:rsidRDefault="00521D8E" w:rsidP="002A7B3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28</w:t>
            </w:r>
            <w:r w:rsidR="00521D8E" w:rsidRPr="00FD2375">
              <w:rPr>
                <w:sz w:val="20"/>
              </w:rPr>
              <w:t> 000,00</w:t>
            </w:r>
          </w:p>
          <w:p w:rsidR="00521D8E" w:rsidRPr="00FD2375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3686C" w:rsidP="00C51B54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    </w:t>
            </w:r>
            <w:r w:rsidRPr="00FD2375">
              <w:rPr>
                <w:sz w:val="20"/>
              </w:rPr>
              <w:br/>
              <w:t xml:space="preserve">поручение     </w:t>
            </w:r>
            <w:r w:rsidRPr="00FD2375">
              <w:rPr>
                <w:sz w:val="20"/>
              </w:rPr>
              <w:br/>
              <w:t xml:space="preserve">№ </w:t>
            </w:r>
            <w:r w:rsidR="00C51B54" w:rsidRPr="00FD2375">
              <w:rPr>
                <w:sz w:val="20"/>
              </w:rPr>
              <w:t>1125</w:t>
            </w:r>
            <w:r w:rsidRPr="00FD2375">
              <w:rPr>
                <w:sz w:val="20"/>
              </w:rPr>
              <w:t xml:space="preserve"> от </w:t>
            </w:r>
            <w:r w:rsidR="00C51B54" w:rsidRPr="00FD2375">
              <w:rPr>
                <w:sz w:val="20"/>
              </w:rPr>
              <w:t>01.09.2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</w:tr>
      <w:tr w:rsidR="00521D8E" w:rsidRPr="00FD2375" w:rsidTr="007617E7">
        <w:trPr>
          <w:cantSplit/>
          <w:trHeight w:val="26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52059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lastRenderedPageBreak/>
              <w:t>04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F843D4" w:rsidP="00F82F8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ИНН 242001902077                                                                      </w:t>
            </w:r>
            <w:r w:rsidR="006D1BE0" w:rsidRPr="00FD2375">
              <w:rPr>
                <w:sz w:val="20"/>
              </w:rPr>
              <w:t xml:space="preserve">Индивидуальный предприниматель                                                 </w:t>
            </w:r>
            <w:r w:rsidR="0052059A" w:rsidRPr="00FD2375">
              <w:rPr>
                <w:sz w:val="20"/>
              </w:rPr>
              <w:t>Бедрицкая  Ирина Анатольевна,</w:t>
            </w:r>
            <w:r w:rsidR="00F82F8A" w:rsidRPr="00FD2375">
              <w:rPr>
                <w:sz w:val="20"/>
              </w:rPr>
              <w:t xml:space="preserve"> </w:t>
            </w:r>
            <w:r w:rsidR="0052059A" w:rsidRPr="00FD2375">
              <w:rPr>
                <w:sz w:val="20"/>
              </w:rPr>
              <w:t>11.02.1979 г.р., Красноярский край, Кежемский район,</w:t>
            </w:r>
            <w:r w:rsidR="00F82F8A" w:rsidRPr="00FD2375">
              <w:rPr>
                <w:sz w:val="20"/>
              </w:rPr>
              <w:t xml:space="preserve"> </w:t>
            </w:r>
            <w:r w:rsidR="0052059A" w:rsidRPr="00FD2375">
              <w:rPr>
                <w:sz w:val="20"/>
              </w:rPr>
              <w:t xml:space="preserve">г. Кодинск, </w:t>
            </w:r>
            <w:r w:rsidR="00F82F8A" w:rsidRPr="00FD2375">
              <w:rPr>
                <w:sz w:val="20"/>
              </w:rPr>
              <w:t xml:space="preserve">                          </w:t>
            </w:r>
            <w:r w:rsidR="0052059A" w:rsidRPr="00FD2375">
              <w:rPr>
                <w:sz w:val="20"/>
              </w:rPr>
              <w:t>ул. Гидростроителей, д. 5, кв. 16,</w:t>
            </w:r>
            <w:r w:rsidR="00F82F8A" w:rsidRPr="00FD2375">
              <w:rPr>
                <w:sz w:val="20"/>
              </w:rPr>
              <w:t xml:space="preserve"> п</w:t>
            </w:r>
            <w:r w:rsidR="0052059A" w:rsidRPr="00FD2375">
              <w:rPr>
                <w:sz w:val="20"/>
              </w:rPr>
              <w:t xml:space="preserve">аспорт: 04 09 790954, гражданство: Россия 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813E9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2 6</w:t>
            </w:r>
            <w:r w:rsidR="00521D8E" w:rsidRPr="00FD2375">
              <w:rPr>
                <w:sz w:val="20"/>
              </w:rPr>
              <w:t>00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3686C" w:rsidP="00C51B54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    </w:t>
            </w:r>
            <w:r w:rsidRPr="00FD2375">
              <w:rPr>
                <w:sz w:val="20"/>
              </w:rPr>
              <w:br/>
              <w:t xml:space="preserve">поручение     </w:t>
            </w:r>
            <w:r w:rsidRPr="00FD2375">
              <w:rPr>
                <w:sz w:val="20"/>
              </w:rPr>
              <w:br/>
              <w:t xml:space="preserve">№ </w:t>
            </w:r>
            <w:r w:rsidR="00C51B54" w:rsidRPr="00FD2375">
              <w:rPr>
                <w:sz w:val="20"/>
              </w:rPr>
              <w:t xml:space="preserve">169 </w:t>
            </w:r>
            <w:r w:rsidRPr="00FD2375">
              <w:rPr>
                <w:sz w:val="20"/>
              </w:rPr>
              <w:t xml:space="preserve">от </w:t>
            </w:r>
            <w:r w:rsidR="00C51B54" w:rsidRPr="00FD2375">
              <w:rPr>
                <w:sz w:val="20"/>
              </w:rPr>
              <w:t>04.09.202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rPr>
                <w:sz w:val="20"/>
              </w:rPr>
            </w:pPr>
          </w:p>
        </w:tc>
      </w:tr>
      <w:tr w:rsidR="00521D8E" w:rsidRPr="00FD2375" w:rsidTr="007617E7">
        <w:trPr>
          <w:cantSplit/>
          <w:trHeight w:val="261"/>
        </w:trPr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Итого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059A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145 600</w:t>
            </w:r>
            <w:r w:rsidR="00521D8E" w:rsidRPr="00FD2375">
              <w:rPr>
                <w:b/>
                <w:bCs/>
                <w:sz w:val="20"/>
              </w:rPr>
              <w:t>,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</w:tr>
    </w:tbl>
    <w:p w:rsidR="00521D8E" w:rsidRPr="00F843D4" w:rsidRDefault="00521D8E" w:rsidP="00521D8E">
      <w:pPr>
        <w:pStyle w:val="ConsNormal"/>
        <w:spacing w:after="120"/>
        <w:rPr>
          <w:b/>
          <w:bCs/>
          <w:sz w:val="22"/>
          <w:szCs w:val="22"/>
        </w:rPr>
      </w:pPr>
    </w:p>
    <w:p w:rsidR="00521D8E" w:rsidRDefault="00521D8E" w:rsidP="00521D8E">
      <w:pPr>
        <w:pStyle w:val="ConsNormal"/>
        <w:spacing w:after="120"/>
        <w:rPr>
          <w:rStyle w:val="a3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4"/>
          <w:b/>
          <w:bCs/>
          <w:sz w:val="22"/>
          <w:szCs w:val="22"/>
        </w:rPr>
        <w:footnoteReference w:id="3"/>
      </w:r>
    </w:p>
    <w:tbl>
      <w:tblPr>
        <w:tblW w:w="15310" w:type="dxa"/>
        <w:tblInd w:w="-34" w:type="dxa"/>
        <w:tblLook w:val="04A0"/>
      </w:tblPr>
      <w:tblGrid>
        <w:gridCol w:w="1819"/>
        <w:gridCol w:w="5689"/>
        <w:gridCol w:w="1481"/>
        <w:gridCol w:w="1785"/>
        <w:gridCol w:w="2664"/>
        <w:gridCol w:w="1872"/>
      </w:tblGrid>
      <w:tr w:rsidR="00521D8E" w:rsidTr="00D974E7">
        <w:trPr>
          <w:cantSplit/>
          <w:trHeight w:val="83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средств на счет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на счет, руб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средств на сче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spacing w:line="200" w:lineRule="exact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средств</w:t>
            </w:r>
          </w:p>
        </w:tc>
      </w:tr>
      <w:tr w:rsidR="00521D8E" w:rsidTr="00D974E7">
        <w:trPr>
          <w:cantSplit/>
          <w:trHeight w:val="22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21D8E" w:rsidTr="00D974E7">
        <w:trPr>
          <w:cantSplit/>
          <w:trHeight w:val="121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</w:tr>
      <w:tr w:rsidR="00521D8E" w:rsidTr="00D974E7">
        <w:trPr>
          <w:cantSplit/>
          <w:trHeight w:val="220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521D8E" w:rsidRPr="00202AF9" w:rsidRDefault="00521D8E" w:rsidP="00521D8E">
      <w:pPr>
        <w:pStyle w:val="ConsNormal"/>
        <w:keepNext/>
        <w:spacing w:after="120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Возвращено, перечислено в доход местного бюджета</w:t>
      </w:r>
      <w:r w:rsidR="00202AF9">
        <w:rPr>
          <w:b/>
          <w:bCs/>
          <w:sz w:val="22"/>
          <w:szCs w:val="22"/>
        </w:rPr>
        <w:t xml:space="preserve"> </w:t>
      </w:r>
      <w:r w:rsidRPr="00202AF9">
        <w:rPr>
          <w:b/>
          <w:sz w:val="22"/>
          <w:szCs w:val="22"/>
        </w:rPr>
        <w:t>средств из избирательного фонда</w:t>
      </w:r>
    </w:p>
    <w:tbl>
      <w:tblPr>
        <w:tblW w:w="15310" w:type="dxa"/>
        <w:tblInd w:w="-34" w:type="dxa"/>
        <w:tblLayout w:type="fixed"/>
        <w:tblLook w:val="04A0"/>
      </w:tblPr>
      <w:tblGrid>
        <w:gridCol w:w="1824"/>
        <w:gridCol w:w="1602"/>
        <w:gridCol w:w="3261"/>
        <w:gridCol w:w="1417"/>
        <w:gridCol w:w="1985"/>
        <w:gridCol w:w="3236"/>
        <w:gridCol w:w="1985"/>
      </w:tblGrid>
      <w:tr w:rsidR="00521D8E" w:rsidTr="00D974E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</w:pPr>
            <w:r>
              <w:rPr>
                <w:sz w:val="18"/>
                <w:szCs w:val="18"/>
              </w:rPr>
              <w:t>Источник поступления средств</w:t>
            </w:r>
            <w:r>
              <w:rPr>
                <w:rStyle w:val="a4"/>
                <w:sz w:val="18"/>
                <w:szCs w:val="18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, перечислено в доход  бюджета средств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возврата (перечисления)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возврат (перечисление) средств)</w:t>
            </w:r>
          </w:p>
        </w:tc>
      </w:tr>
      <w:tr w:rsidR="00521D8E" w:rsidTr="00D974E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21D8E" w:rsidTr="00D974E7">
        <w:trPr>
          <w:cantSplit/>
          <w:trHeight w:val="117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02AF9">
            <w:pPr>
              <w:pStyle w:val="ConsNormal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</w:tr>
      <w:tr w:rsidR="00521D8E" w:rsidTr="00D974E7">
        <w:trPr>
          <w:cantSplit/>
          <w:trHeight w:val="108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02AF9">
            <w:pPr>
              <w:pStyle w:val="ConsNormal"/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02AF9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</w:tr>
      <w:tr w:rsidR="00521D8E" w:rsidTr="00D974E7">
        <w:trPr>
          <w:cantSplit/>
          <w:trHeight w:val="82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</w:tr>
      <w:tr w:rsidR="00521D8E" w:rsidTr="00D974E7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1D8E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rPr>
                <w:b/>
                <w:bCs/>
                <w:sz w:val="18"/>
                <w:szCs w:val="18"/>
              </w:rPr>
            </w:pPr>
          </w:p>
        </w:tc>
      </w:tr>
      <w:tr w:rsidR="00521D8E" w:rsidTr="00D974E7">
        <w:trPr>
          <w:cantSplit/>
        </w:trPr>
        <w:tc>
          <w:tcPr>
            <w:tcW w:w="1531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521D8E" w:rsidTr="00D974E7">
        <w:trPr>
          <w:cantSplit/>
        </w:trPr>
        <w:tc>
          <w:tcPr>
            <w:tcW w:w="15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  <w:p w:rsidR="00521D8E" w:rsidRDefault="00521D8E" w:rsidP="002A7B3C">
            <w:pPr>
              <w:pStyle w:val="ConsNormal"/>
              <w:ind w:firstLine="0"/>
              <w:jc w:val="center"/>
              <w:rPr>
                <w:b/>
                <w:sz w:val="20"/>
                <w:szCs w:val="22"/>
              </w:rPr>
            </w:pPr>
          </w:p>
        </w:tc>
      </w:tr>
      <w:tr w:rsidR="00521D8E" w:rsidTr="00D974E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ачисления средств на сч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ечисления средств со сче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ступления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перечисления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keepNext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еречисление средств</w:t>
            </w:r>
          </w:p>
        </w:tc>
      </w:tr>
      <w:tr w:rsidR="00521D8E" w:rsidTr="00D974E7">
        <w:trPr>
          <w:cantSplit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21D8E" w:rsidTr="00D974E7">
        <w:trPr>
          <w:cantSplit/>
          <w:trHeight w:val="127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02AF9">
            <w:pPr>
              <w:pStyle w:val="ConsNormal"/>
              <w:ind w:firstLine="0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20"/>
              </w:rPr>
            </w:pPr>
          </w:p>
        </w:tc>
      </w:tr>
      <w:tr w:rsidR="00521D8E" w:rsidTr="00D974E7">
        <w:trPr>
          <w:cantSplit/>
          <w:trHeight w:val="1015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Normal"/>
              <w:ind w:firstLine="0"/>
              <w:rPr>
                <w:color w:val="000000"/>
                <w:sz w:val="20"/>
              </w:rPr>
            </w:pPr>
          </w:p>
        </w:tc>
      </w:tr>
      <w:tr w:rsidR="00521D8E" w:rsidTr="00D974E7">
        <w:trPr>
          <w:cantSplit/>
        </w:trPr>
        <w:tc>
          <w:tcPr>
            <w:tcW w:w="6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1D8E" w:rsidRDefault="00521D8E" w:rsidP="002A7B3C">
            <w:pPr>
              <w:pStyle w:val="ConsNormal"/>
              <w:ind w:firstLine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21D8E" w:rsidRDefault="00521D8E" w:rsidP="00521D8E">
      <w:pPr>
        <w:pStyle w:val="ConsNormal"/>
        <w:jc w:val="center"/>
        <w:rPr>
          <w:b/>
          <w:bCs/>
          <w:color w:val="000000"/>
          <w:sz w:val="18"/>
          <w:szCs w:val="18"/>
        </w:rPr>
      </w:pPr>
    </w:p>
    <w:p w:rsidR="001B1630" w:rsidRDefault="001B1630" w:rsidP="00521D8E">
      <w:pPr>
        <w:pStyle w:val="ConsNormal"/>
        <w:spacing w:after="120"/>
        <w:rPr>
          <w:b/>
          <w:bCs/>
          <w:sz w:val="24"/>
          <w:szCs w:val="24"/>
        </w:rPr>
      </w:pPr>
    </w:p>
    <w:p w:rsidR="001B1630" w:rsidRDefault="001B1630" w:rsidP="00521D8E">
      <w:pPr>
        <w:pStyle w:val="ConsNormal"/>
        <w:spacing w:after="120"/>
        <w:rPr>
          <w:b/>
          <w:bCs/>
          <w:sz w:val="24"/>
          <w:szCs w:val="24"/>
        </w:rPr>
      </w:pPr>
    </w:p>
    <w:p w:rsidR="00521D8E" w:rsidRDefault="00521D8E" w:rsidP="00521D8E">
      <w:pPr>
        <w:pStyle w:val="ConsNormal"/>
        <w:spacing w:after="1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Израсходовано средств из избирательного фонда</w:t>
      </w:r>
    </w:p>
    <w:tbl>
      <w:tblPr>
        <w:tblW w:w="15310" w:type="dxa"/>
        <w:tblInd w:w="-34" w:type="dxa"/>
        <w:tblLayout w:type="fixed"/>
        <w:tblLook w:val="04A0"/>
      </w:tblPr>
      <w:tblGrid>
        <w:gridCol w:w="1812"/>
        <w:gridCol w:w="2684"/>
        <w:gridCol w:w="1227"/>
        <w:gridCol w:w="1400"/>
        <w:gridCol w:w="1866"/>
        <w:gridCol w:w="1818"/>
        <w:gridCol w:w="1805"/>
        <w:gridCol w:w="1422"/>
        <w:gridCol w:w="1276"/>
      </w:tblGrid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ходной операци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 перечислены средств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left="-106" w:right="-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 строки финансового</w:t>
            </w:r>
          </w:p>
          <w:p w:rsidR="00521D8E" w:rsidRDefault="00521D8E" w:rsidP="002A7B3C">
            <w:pPr>
              <w:pStyle w:val="ConsNormal"/>
              <w:ind w:left="-106" w:right="-198" w:firstLine="0"/>
              <w:jc w:val="center"/>
            </w:pPr>
            <w:r>
              <w:rPr>
                <w:sz w:val="18"/>
                <w:szCs w:val="18"/>
              </w:rPr>
              <w:t>отчета</w:t>
            </w:r>
            <w:r>
              <w:rPr>
                <w:rStyle w:val="a4"/>
                <w:sz w:val="20"/>
              </w:rPr>
              <w:footnoteReference w:id="5"/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расход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 для перечисления денежных средст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left="-108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left="-108" w:right="-33" w:firstLine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фактически израсходованных средств, руб.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D8E" w:rsidRDefault="00521D8E" w:rsidP="002A7B3C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C2122" w:rsidTr="0023686C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737B8" w:rsidP="002737B8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19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8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737B8" w:rsidP="003A337F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ИНН 2463078304</w:t>
            </w:r>
            <w:r w:rsidR="00770A71" w:rsidRPr="00FD2375">
              <w:rPr>
                <w:rFonts w:ascii="Times New Roman" w:hAnsi="Times New Roman" w:cs="Times New Roman"/>
              </w:rPr>
              <w:t xml:space="preserve">      </w:t>
            </w:r>
            <w:r w:rsidR="00770A71" w:rsidRPr="00FD2375">
              <w:rPr>
                <w:rFonts w:ascii="Times New Roman" w:hAnsi="Times New Roman" w:cs="Times New Roman"/>
              </w:rPr>
              <w:br/>
              <w:t>ООО «</w:t>
            </w:r>
            <w:r w:rsidRPr="00FD2375">
              <w:rPr>
                <w:rFonts w:ascii="Times New Roman" w:hAnsi="Times New Roman" w:cs="Times New Roman"/>
              </w:rPr>
              <w:t>ЗНАК</w:t>
            </w:r>
            <w:r w:rsidR="00770A71" w:rsidRPr="00FD2375">
              <w:rPr>
                <w:rFonts w:ascii="Times New Roman" w:hAnsi="Times New Roman" w:cs="Times New Roman"/>
              </w:rPr>
              <w:t>»                                 р</w:t>
            </w:r>
            <w:r w:rsidR="003A337F" w:rsidRPr="00FD2375">
              <w:rPr>
                <w:rFonts w:ascii="Times New Roman" w:hAnsi="Times New Roman" w:cs="Times New Roman"/>
              </w:rPr>
              <w:t>/с 40702810731280129316</w:t>
            </w:r>
            <w:r w:rsidR="00770A71" w:rsidRPr="00FD2375">
              <w:rPr>
                <w:rFonts w:ascii="Times New Roman" w:hAnsi="Times New Roman" w:cs="Times New Roman"/>
              </w:rPr>
              <w:t xml:space="preserve">   </w:t>
            </w:r>
            <w:r w:rsidRPr="00FD2375">
              <w:rPr>
                <w:rFonts w:ascii="Times New Roman" w:hAnsi="Times New Roman" w:cs="Times New Roman"/>
              </w:rPr>
              <w:t>БИК 040407627</w:t>
            </w:r>
            <w:r w:rsidR="00770A71" w:rsidRPr="00FD2375">
              <w:rPr>
                <w:rFonts w:ascii="Times New Roman" w:hAnsi="Times New Roman" w:cs="Times New Roman"/>
              </w:rPr>
              <w:t xml:space="preserve">        </w:t>
            </w:r>
            <w:r w:rsidRPr="00FD2375">
              <w:rPr>
                <w:rFonts w:ascii="Times New Roman" w:hAnsi="Times New Roman" w:cs="Times New Roman"/>
              </w:rPr>
              <w:t xml:space="preserve">Красноярское отделение </w:t>
            </w:r>
            <w:r w:rsidR="00FD2375">
              <w:rPr>
                <w:rFonts w:ascii="Times New Roman" w:hAnsi="Times New Roman" w:cs="Times New Roman"/>
              </w:rPr>
              <w:t xml:space="preserve">                </w:t>
            </w:r>
            <w:r w:rsidRPr="00FD2375">
              <w:rPr>
                <w:rFonts w:ascii="Times New Roman" w:hAnsi="Times New Roman" w:cs="Times New Roman"/>
              </w:rPr>
              <w:t>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  <w:p w:rsidR="00521D8E" w:rsidRPr="00FD2375" w:rsidRDefault="00521D8E" w:rsidP="002A7B3C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737B8" w:rsidP="002737B8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18 7</w:t>
            </w:r>
            <w:r w:rsidR="00521D8E" w:rsidRPr="00FD2375">
              <w:rPr>
                <w:bCs/>
                <w:sz w:val="20"/>
              </w:rPr>
              <w:t>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737B8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 xml:space="preserve">Изготовление </w:t>
            </w:r>
            <w:r w:rsidR="002737B8" w:rsidRPr="00FD2375">
              <w:rPr>
                <w:bCs/>
                <w:sz w:val="20"/>
              </w:rPr>
              <w:t>баннер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737B8" w:rsidP="007E30B3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7E30B3" w:rsidRPr="00FD2375">
              <w:rPr>
                <w:sz w:val="20"/>
              </w:rPr>
              <w:t>1</w:t>
            </w:r>
            <w:r w:rsidRPr="00FD2375">
              <w:rPr>
                <w:sz w:val="20"/>
              </w:rPr>
              <w:t xml:space="preserve"> от </w:t>
            </w:r>
            <w:r w:rsidR="007E30B3" w:rsidRPr="00FD2375">
              <w:rPr>
                <w:sz w:val="20"/>
              </w:rPr>
              <w:t>19.08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3686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2737B8" w:rsidRPr="00FD2375">
              <w:rPr>
                <w:rFonts w:ascii="Times New Roman" w:hAnsi="Times New Roman" w:cs="Times New Roman"/>
              </w:rPr>
              <w:t xml:space="preserve">142 </w:t>
            </w:r>
            <w:r w:rsidRPr="00FD2375">
              <w:rPr>
                <w:rFonts w:ascii="Times New Roman" w:hAnsi="Times New Roman" w:cs="Times New Roman"/>
              </w:rPr>
              <w:t xml:space="preserve">от </w:t>
            </w:r>
            <w:r w:rsidR="002737B8" w:rsidRPr="00FD2375">
              <w:rPr>
                <w:rFonts w:ascii="Times New Roman" w:hAnsi="Times New Roman" w:cs="Times New Roman"/>
              </w:rPr>
              <w:t>19.08.2020</w:t>
            </w:r>
            <w:r w:rsidRPr="00FD2375">
              <w:rPr>
                <w:rFonts w:ascii="Times New Roman" w:hAnsi="Times New Roman" w:cs="Times New Roman"/>
              </w:rPr>
              <w:t xml:space="preserve"> </w:t>
            </w:r>
            <w:r w:rsidR="003A337F" w:rsidRPr="00FD2375">
              <w:rPr>
                <w:rFonts w:ascii="Times New Roman" w:hAnsi="Times New Roman" w:cs="Times New Roman"/>
              </w:rPr>
              <w:t xml:space="preserve">                   С</w:t>
            </w:r>
            <w:r w:rsidR="00F75000" w:rsidRPr="00FD2375">
              <w:rPr>
                <w:rFonts w:ascii="Times New Roman" w:hAnsi="Times New Roman" w:cs="Times New Roman"/>
              </w:rPr>
              <w:t xml:space="preserve">чет   </w:t>
            </w:r>
            <w:r w:rsidR="00F75000"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3A337F" w:rsidRPr="00FD2375">
              <w:rPr>
                <w:rFonts w:ascii="Times New Roman" w:hAnsi="Times New Roman" w:cs="Times New Roman"/>
              </w:rPr>
              <w:t>1424</w:t>
            </w:r>
            <w:r w:rsidR="00F75000" w:rsidRPr="00FD2375">
              <w:rPr>
                <w:rFonts w:ascii="Times New Roman" w:hAnsi="Times New Roman" w:cs="Times New Roman"/>
              </w:rPr>
              <w:t xml:space="preserve"> от </w:t>
            </w:r>
            <w:r w:rsidR="003A337F" w:rsidRPr="00FD2375"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2737B8" w:rsidP="002737B8">
            <w:pPr>
              <w:pStyle w:val="ConsNormal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  <w:r w:rsidR="00521D8E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7</w:t>
            </w:r>
            <w:r w:rsidR="00521D8E">
              <w:rPr>
                <w:bCs/>
                <w:sz w:val="20"/>
              </w:rPr>
              <w:t>00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770A71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2</w:t>
            </w:r>
            <w:r w:rsidR="00770A71" w:rsidRPr="00FD2375">
              <w:rPr>
                <w:sz w:val="20"/>
              </w:rPr>
              <w:t>4</w:t>
            </w:r>
            <w:r w:rsidRPr="00FD2375">
              <w:rPr>
                <w:sz w:val="20"/>
              </w:rPr>
              <w:t>.0</w:t>
            </w:r>
            <w:r w:rsidR="00770A71" w:rsidRPr="00FD2375">
              <w:rPr>
                <w:sz w:val="20"/>
              </w:rPr>
              <w:t>8</w:t>
            </w:r>
            <w:r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BE2CDA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</w:t>
            </w:r>
            <w:r w:rsidR="00770A71" w:rsidRPr="00FD2375">
              <w:rPr>
                <w:rFonts w:ascii="Times New Roman" w:hAnsi="Times New Roman" w:cs="Times New Roman"/>
              </w:rPr>
              <w:t xml:space="preserve">2420070886      </w:t>
            </w:r>
            <w:r w:rsidR="00770A71" w:rsidRPr="00FD2375">
              <w:rPr>
                <w:rFonts w:ascii="Times New Roman" w:hAnsi="Times New Roman" w:cs="Times New Roman"/>
              </w:rPr>
              <w:br/>
              <w:t xml:space="preserve">ООО «КТИ»                                  </w:t>
            </w:r>
            <w:r w:rsidRPr="00FD2375">
              <w:rPr>
                <w:rFonts w:ascii="Times New Roman" w:hAnsi="Times New Roman" w:cs="Times New Roman"/>
              </w:rPr>
              <w:t xml:space="preserve">р/с </w:t>
            </w:r>
            <w:r w:rsidR="00770A71" w:rsidRPr="00FD2375">
              <w:rPr>
                <w:rFonts w:ascii="Times New Roman" w:hAnsi="Times New Roman" w:cs="Times New Roman"/>
              </w:rPr>
              <w:t xml:space="preserve">40702810331340012190    БИК 040407627        Красноярское отделение </w:t>
            </w:r>
            <w:r w:rsidR="00FD2375">
              <w:rPr>
                <w:rFonts w:ascii="Times New Roman" w:hAnsi="Times New Roman" w:cs="Times New Roman"/>
              </w:rPr>
              <w:t xml:space="preserve">            </w:t>
            </w:r>
            <w:r w:rsidR="00770A71" w:rsidRPr="00FD2375">
              <w:rPr>
                <w:rFonts w:ascii="Times New Roman" w:hAnsi="Times New Roman" w:cs="Times New Roman"/>
              </w:rPr>
              <w:t>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770A71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bCs/>
                <w:sz w:val="20"/>
              </w:rPr>
              <w:t>2</w:t>
            </w:r>
            <w:r w:rsidR="00770A71" w:rsidRPr="00FD2375">
              <w:rPr>
                <w:bCs/>
                <w:sz w:val="20"/>
              </w:rPr>
              <w:t>4</w:t>
            </w:r>
            <w:r w:rsidRPr="00FD2375">
              <w:rPr>
                <w:bCs/>
                <w:sz w:val="20"/>
              </w:rPr>
              <w:t xml:space="preserve"> </w:t>
            </w:r>
            <w:r w:rsidR="00770A71" w:rsidRPr="00FD2375">
              <w:rPr>
                <w:bCs/>
                <w:sz w:val="20"/>
              </w:rPr>
              <w:t>0</w:t>
            </w:r>
            <w:r w:rsidRPr="00FD2375">
              <w:rPr>
                <w:bCs/>
                <w:sz w:val="20"/>
              </w:rPr>
              <w:t>00</w:t>
            </w:r>
            <w:r w:rsidRPr="00FD2375">
              <w:rPr>
                <w:b/>
                <w:bCs/>
                <w:sz w:val="20"/>
              </w:rPr>
              <w:t xml:space="preserve"> ,</w:t>
            </w:r>
            <w:r w:rsidRPr="00FD2375">
              <w:rPr>
                <w:bCs/>
                <w:sz w:val="20"/>
              </w:rPr>
              <w:t>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537801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Оплата за р</w:t>
            </w:r>
            <w:r w:rsidR="00F75000" w:rsidRPr="00FD2375">
              <w:rPr>
                <w:sz w:val="20"/>
              </w:rPr>
              <w:t>азмещение агитационного</w:t>
            </w:r>
            <w:r w:rsidR="00AF3D8B" w:rsidRPr="00FD2375">
              <w:rPr>
                <w:sz w:val="20"/>
              </w:rPr>
              <w:t xml:space="preserve"> материал</w:t>
            </w:r>
            <w:r w:rsidR="00F75000" w:rsidRPr="00FD2375">
              <w:rPr>
                <w:sz w:val="20"/>
              </w:rPr>
              <w:t>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>3</w:t>
            </w:r>
            <w:r w:rsidRPr="00FD2375">
              <w:rPr>
                <w:sz w:val="20"/>
              </w:rPr>
              <w:t xml:space="preserve"> от </w:t>
            </w:r>
            <w:r w:rsidR="00975F06" w:rsidRPr="00FD2375">
              <w:rPr>
                <w:sz w:val="20"/>
              </w:rPr>
              <w:t>23.08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6D1BE0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F75000" w:rsidRPr="00FD2375">
              <w:rPr>
                <w:sz w:val="20"/>
              </w:rPr>
              <w:t>БР8</w:t>
            </w:r>
            <w:r w:rsidRPr="00FD2375">
              <w:rPr>
                <w:sz w:val="20"/>
              </w:rPr>
              <w:t xml:space="preserve"> от </w:t>
            </w:r>
            <w:r w:rsidR="00F75000" w:rsidRPr="00FD2375">
              <w:rPr>
                <w:sz w:val="20"/>
              </w:rPr>
              <w:t>21.08.2020</w:t>
            </w:r>
            <w:r w:rsidR="00BE2CDA" w:rsidRPr="00FD2375">
              <w:rPr>
                <w:sz w:val="20"/>
              </w:rPr>
              <w:br/>
            </w:r>
            <w:r w:rsidRPr="00FD2375">
              <w:rPr>
                <w:sz w:val="20"/>
              </w:rPr>
              <w:t xml:space="preserve">Счет   </w:t>
            </w:r>
            <w:r w:rsidRPr="00FD2375">
              <w:rPr>
                <w:sz w:val="20"/>
              </w:rPr>
              <w:br/>
              <w:t xml:space="preserve">№ </w:t>
            </w:r>
            <w:r w:rsidR="006D1BE0" w:rsidRPr="00FD2375">
              <w:rPr>
                <w:sz w:val="20"/>
              </w:rPr>
              <w:t>15</w:t>
            </w:r>
            <w:r w:rsidRPr="00FD2375">
              <w:rPr>
                <w:sz w:val="20"/>
              </w:rPr>
              <w:t xml:space="preserve"> от </w:t>
            </w:r>
            <w:r w:rsidR="006D1BE0" w:rsidRPr="00FD2375">
              <w:rPr>
                <w:sz w:val="20"/>
              </w:rPr>
              <w:t>21.08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21D8E" w:rsidP="00F75000">
            <w:pPr>
              <w:pStyle w:val="ConsNormal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F75000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 </w:t>
            </w:r>
            <w:r w:rsidR="00F75000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00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22772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2</w:t>
            </w:r>
            <w:r w:rsidR="00222772" w:rsidRPr="00FD2375">
              <w:rPr>
                <w:sz w:val="20"/>
              </w:rPr>
              <w:t>5</w:t>
            </w:r>
            <w:r w:rsidRPr="00FD2375">
              <w:rPr>
                <w:sz w:val="20"/>
              </w:rPr>
              <w:t>.0</w:t>
            </w:r>
            <w:r w:rsidR="00222772" w:rsidRPr="00FD2375">
              <w:rPr>
                <w:sz w:val="20"/>
              </w:rPr>
              <w:t>8</w:t>
            </w:r>
            <w:r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6D1BE0" w:rsidP="00BE2CDA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242000297444                 </w:t>
            </w:r>
            <w:r w:rsidR="00222772" w:rsidRPr="00FD2375">
              <w:rPr>
                <w:rFonts w:ascii="Times New Roman" w:hAnsi="Times New Roman" w:cs="Times New Roman"/>
              </w:rPr>
              <w:t>Бедрицкий Василий Васильевич                                   р/с 40817810731001696230   БИК 040407627                Красноярское отделение                № 8646 ПАО Сбербанк г.Красноярск</w:t>
            </w:r>
            <w:r w:rsidR="002F0409">
              <w:rPr>
                <w:rFonts w:ascii="Times New Roman" w:hAnsi="Times New Roman" w:cs="Times New Roman"/>
              </w:rPr>
              <w:t xml:space="preserve"> </w:t>
            </w:r>
            <w:r w:rsidR="00F752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16 00</w:t>
            </w:r>
            <w:r w:rsidR="00521D8E" w:rsidRPr="00FD2375">
              <w:rPr>
                <w:bCs/>
                <w:sz w:val="20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Оплата за размещение агитационного материал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>9</w:t>
            </w:r>
            <w:r w:rsidRPr="00FD2375">
              <w:rPr>
                <w:sz w:val="20"/>
              </w:rPr>
              <w:t xml:space="preserve"> от </w:t>
            </w:r>
            <w:r w:rsidR="00975F06" w:rsidRPr="00FD2375">
              <w:rPr>
                <w:sz w:val="20"/>
              </w:rPr>
              <w:t>25.08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121249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537801" w:rsidRPr="00FD2375">
              <w:rPr>
                <w:sz w:val="20"/>
              </w:rPr>
              <w:t>1</w:t>
            </w:r>
            <w:r w:rsidRPr="00FD2375">
              <w:rPr>
                <w:sz w:val="20"/>
              </w:rPr>
              <w:t xml:space="preserve"> от </w:t>
            </w:r>
            <w:r w:rsidR="00537801" w:rsidRPr="00FD2375">
              <w:rPr>
                <w:sz w:val="20"/>
              </w:rPr>
              <w:t>2</w:t>
            </w:r>
            <w:r w:rsidR="00121249" w:rsidRPr="00FD2375">
              <w:rPr>
                <w:sz w:val="20"/>
              </w:rPr>
              <w:t>4</w:t>
            </w:r>
            <w:r w:rsidR="00537801" w:rsidRPr="00FD2375">
              <w:rPr>
                <w:sz w:val="20"/>
              </w:rPr>
              <w:t>.08.2020</w:t>
            </w:r>
            <w:r w:rsidRPr="00FD2375">
              <w:rPr>
                <w:sz w:val="20"/>
              </w:rPr>
              <w:b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537801" w:rsidP="002A7B3C">
            <w:pPr>
              <w:pStyle w:val="ConsNormal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6 000,</w:t>
            </w:r>
            <w:r w:rsidR="00521D8E">
              <w:rPr>
                <w:bCs/>
                <w:sz w:val="20"/>
              </w:rPr>
              <w:t>00</w:t>
            </w:r>
          </w:p>
        </w:tc>
      </w:tr>
      <w:tr w:rsidR="008C2122" w:rsidTr="0023686C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537801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lastRenderedPageBreak/>
              <w:t>28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8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6D1BE0" w:rsidP="00BE2CDA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246206985794   </w:t>
            </w:r>
            <w:r w:rsidR="00537801" w:rsidRPr="00FD2375">
              <w:rPr>
                <w:rFonts w:ascii="Times New Roman" w:hAnsi="Times New Roman" w:cs="Times New Roman"/>
              </w:rPr>
              <w:t>Индивидуальный предприниматель Мирончук Максим Валериевич                                   р/с 40802810431280016784   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37801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10</w:t>
            </w:r>
            <w:r w:rsidR="00521D8E" w:rsidRPr="00FD2375">
              <w:rPr>
                <w:bCs/>
                <w:sz w:val="20"/>
              </w:rPr>
              <w:t xml:space="preserve"> 0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56A63" w:rsidP="00F82F8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bCs/>
                <w:sz w:val="20"/>
              </w:rPr>
              <w:t>Изготовление листов</w:t>
            </w:r>
            <w:r w:rsidR="00F82F8A" w:rsidRPr="00FD2375">
              <w:rPr>
                <w:bCs/>
                <w:sz w:val="20"/>
              </w:rPr>
              <w:t>ок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56A63" w:rsidP="007E30B3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7E30B3" w:rsidRPr="00FD2375">
              <w:rPr>
                <w:sz w:val="20"/>
              </w:rPr>
              <w:t>11</w:t>
            </w:r>
            <w:r w:rsidRPr="00FD2375">
              <w:rPr>
                <w:sz w:val="20"/>
              </w:rPr>
              <w:t xml:space="preserve"> от </w:t>
            </w:r>
            <w:r w:rsidR="007E30B3" w:rsidRPr="00FD2375">
              <w:rPr>
                <w:sz w:val="20"/>
              </w:rPr>
              <w:t>28.08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3686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A56A63" w:rsidRPr="00FD2375">
              <w:rPr>
                <w:rFonts w:ascii="Times New Roman" w:hAnsi="Times New Roman" w:cs="Times New Roman"/>
              </w:rPr>
              <w:t>б/н</w:t>
            </w:r>
            <w:r w:rsidRPr="00FD2375">
              <w:rPr>
                <w:rFonts w:ascii="Times New Roman" w:hAnsi="Times New Roman" w:cs="Times New Roman"/>
              </w:rPr>
              <w:t xml:space="preserve"> от </w:t>
            </w:r>
            <w:r w:rsidR="00A56A63" w:rsidRPr="00FD2375">
              <w:rPr>
                <w:rFonts w:ascii="Times New Roman" w:hAnsi="Times New Roman" w:cs="Times New Roman"/>
              </w:rPr>
              <w:t>28.08.2020</w:t>
            </w:r>
            <w:r w:rsidR="00121249" w:rsidRPr="00FD2375">
              <w:rPr>
                <w:rFonts w:ascii="Times New Roman" w:hAnsi="Times New Roman" w:cs="Times New Roman"/>
              </w:rPr>
              <w:t xml:space="preserve">                 </w:t>
            </w:r>
            <w:r w:rsidR="00121249" w:rsidRPr="00FD2375">
              <w:t xml:space="preserve"> </w:t>
            </w:r>
            <w:r w:rsidR="00121249" w:rsidRPr="00FD2375">
              <w:rPr>
                <w:rFonts w:ascii="Times New Roman" w:hAnsi="Times New Roman" w:cs="Times New Roman"/>
              </w:rPr>
              <w:t xml:space="preserve">Счет   </w:t>
            </w:r>
            <w:r w:rsidR="00121249" w:rsidRPr="00FD2375">
              <w:rPr>
                <w:rFonts w:ascii="Times New Roman" w:hAnsi="Times New Roman" w:cs="Times New Roman"/>
              </w:rPr>
              <w:br/>
              <w:t>№ 57 от 28.08.2020</w:t>
            </w:r>
          </w:p>
          <w:p w:rsidR="00521D8E" w:rsidRPr="00FD2375" w:rsidRDefault="00521D8E" w:rsidP="0023686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A56A63" w:rsidP="00A56A63">
            <w:pPr>
              <w:pStyle w:val="ConsNormal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521D8E">
              <w:rPr>
                <w:bCs/>
                <w:sz w:val="20"/>
              </w:rPr>
              <w:t> 000,00</w:t>
            </w:r>
          </w:p>
        </w:tc>
      </w:tr>
      <w:tr w:rsidR="008C2122" w:rsidTr="00825E21">
        <w:trPr>
          <w:cantSplit/>
          <w:trHeight w:val="97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865C2" w:rsidP="00B865C2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1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E21" w:rsidRPr="00FD2375" w:rsidRDefault="00D34E3F" w:rsidP="00825E21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</w:t>
            </w:r>
            <w:r w:rsidR="00382F7D" w:rsidRPr="00FD2375">
              <w:rPr>
                <w:rFonts w:ascii="Times New Roman" w:hAnsi="Times New Roman" w:cs="Times New Roman"/>
              </w:rPr>
              <w:t>2420002580</w:t>
            </w:r>
            <w:r w:rsidRPr="00FD2375">
              <w:rPr>
                <w:rFonts w:ascii="Times New Roman" w:hAnsi="Times New Roman" w:cs="Times New Roman"/>
              </w:rPr>
              <w:t xml:space="preserve">      </w:t>
            </w:r>
            <w:r w:rsidRPr="00FD2375">
              <w:rPr>
                <w:rFonts w:ascii="Times New Roman" w:hAnsi="Times New Roman" w:cs="Times New Roman"/>
              </w:rPr>
              <w:br/>
            </w:r>
            <w:r w:rsidR="00BE2CDA" w:rsidRPr="00FD2375">
              <w:rPr>
                <w:rFonts w:ascii="Times New Roman" w:hAnsi="Times New Roman" w:cs="Times New Roman"/>
              </w:rPr>
              <w:t>КГАУ</w:t>
            </w:r>
            <w:r w:rsidRPr="00FD2375">
              <w:rPr>
                <w:rFonts w:ascii="Times New Roman" w:hAnsi="Times New Roman" w:cs="Times New Roman"/>
              </w:rPr>
              <w:t xml:space="preserve"> «</w:t>
            </w:r>
            <w:r w:rsidR="00BE2CDA" w:rsidRPr="00FD2375">
              <w:rPr>
                <w:rFonts w:ascii="Times New Roman" w:hAnsi="Times New Roman" w:cs="Times New Roman"/>
              </w:rPr>
              <w:t>Редакция газеты «Советское приангарье»</w:t>
            </w:r>
            <w:r w:rsidRPr="00FD2375">
              <w:rPr>
                <w:rFonts w:ascii="Times New Roman" w:hAnsi="Times New Roman" w:cs="Times New Roman"/>
              </w:rPr>
              <w:t xml:space="preserve">                                  р/с </w:t>
            </w:r>
            <w:r w:rsidR="00BE2CDA" w:rsidRPr="00FD2375">
              <w:rPr>
                <w:rFonts w:ascii="Times New Roman" w:hAnsi="Times New Roman" w:cs="Times New Roman"/>
              </w:rPr>
              <w:t>40601810804073000001</w:t>
            </w:r>
            <w:r w:rsidRPr="00FD2375">
              <w:rPr>
                <w:rFonts w:ascii="Times New Roman" w:hAnsi="Times New Roman" w:cs="Times New Roman"/>
              </w:rPr>
              <w:t xml:space="preserve">    </w:t>
            </w:r>
            <w:r w:rsidR="00BE2CDA" w:rsidRPr="00FD2375">
              <w:rPr>
                <w:rFonts w:ascii="Times New Roman" w:hAnsi="Times New Roman" w:cs="Times New Roman"/>
              </w:rPr>
              <w:t xml:space="preserve">Минфин края (КГАУ «Редакция газеты «Советское приангарье» </w:t>
            </w:r>
            <w:r w:rsidR="00825E21" w:rsidRPr="00FD2375">
              <w:rPr>
                <w:rFonts w:ascii="Times New Roman" w:hAnsi="Times New Roman" w:cs="Times New Roman"/>
              </w:rPr>
              <w:t xml:space="preserve">              </w:t>
            </w:r>
            <w:r w:rsidR="00BE2CDA" w:rsidRPr="00FD2375">
              <w:rPr>
                <w:rFonts w:ascii="Times New Roman" w:hAnsi="Times New Roman" w:cs="Times New Roman"/>
              </w:rPr>
              <w:t>л/с 85192</w:t>
            </w:r>
            <w:r w:rsidR="00BE2CDA" w:rsidRPr="00FD2375">
              <w:rPr>
                <w:rFonts w:ascii="Times New Roman" w:hAnsi="Times New Roman" w:cs="Times New Roman"/>
                <w:lang w:val="en-US"/>
              </w:rPr>
              <w:t>N</w:t>
            </w:r>
            <w:r w:rsidR="00BE2CDA" w:rsidRPr="00FD2375">
              <w:rPr>
                <w:rFonts w:ascii="Times New Roman" w:hAnsi="Times New Roman" w:cs="Times New Roman"/>
              </w:rPr>
              <w:t>07151</w:t>
            </w:r>
            <w:r w:rsidR="00825E21" w:rsidRPr="00FD2375">
              <w:rPr>
                <w:rFonts w:ascii="Times New Roman" w:hAnsi="Times New Roman" w:cs="Times New Roman"/>
              </w:rPr>
              <w:t xml:space="preserve">                             КБК 13400000000000000130   ОКТМО 04624100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E2CDA" w:rsidP="00BE2CDA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73</w:t>
            </w:r>
            <w:r w:rsidR="00521D8E" w:rsidRPr="00FD2375">
              <w:rPr>
                <w:bCs/>
                <w:sz w:val="20"/>
              </w:rPr>
              <w:t xml:space="preserve"> </w:t>
            </w:r>
            <w:r w:rsidRPr="00FD2375">
              <w:rPr>
                <w:bCs/>
                <w:sz w:val="20"/>
              </w:rPr>
              <w:t>84</w:t>
            </w:r>
            <w:r w:rsidR="00521D8E" w:rsidRPr="00FD2375">
              <w:rPr>
                <w:bCs/>
                <w:sz w:val="20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E2CDA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Публикация агитационного материал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E2CDA" w:rsidP="007E30B3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7E30B3" w:rsidRPr="00FD2375">
              <w:rPr>
                <w:sz w:val="20"/>
              </w:rPr>
              <w:t>13</w:t>
            </w:r>
            <w:r w:rsidRPr="00FD2375">
              <w:rPr>
                <w:sz w:val="20"/>
              </w:rPr>
              <w:t xml:space="preserve"> от </w:t>
            </w:r>
            <w:r w:rsidR="007E30B3" w:rsidRPr="00FD2375">
              <w:rPr>
                <w:sz w:val="20"/>
              </w:rPr>
              <w:t>01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825E21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BE2CDA" w:rsidRPr="00FD2375">
              <w:rPr>
                <w:rFonts w:ascii="Times New Roman" w:hAnsi="Times New Roman" w:cs="Times New Roman"/>
              </w:rPr>
              <w:t>18 от 24.08.2020</w:t>
            </w:r>
            <w:r w:rsidR="00F82F8A" w:rsidRPr="00FD2375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1C20A0" w:rsidRPr="00AF6BF8">
              <w:rPr>
                <w:rFonts w:ascii="Times New Roman" w:hAnsi="Times New Roman" w:cs="Times New Roman"/>
              </w:rPr>
              <w:t xml:space="preserve">Счет   </w:t>
            </w:r>
            <w:r w:rsidR="001C20A0" w:rsidRPr="00AF6BF8">
              <w:rPr>
                <w:rFonts w:ascii="Times New Roman" w:hAnsi="Times New Roman" w:cs="Times New Roman"/>
              </w:rPr>
              <w:br/>
              <w:t xml:space="preserve">№ </w:t>
            </w:r>
            <w:r w:rsidR="003843EF" w:rsidRPr="00AF6BF8">
              <w:rPr>
                <w:rFonts w:ascii="Times New Roman" w:hAnsi="Times New Roman" w:cs="Times New Roman"/>
              </w:rPr>
              <w:t>00000128</w:t>
            </w:r>
            <w:r w:rsidR="001C20A0" w:rsidRPr="00AF6BF8">
              <w:rPr>
                <w:rFonts w:ascii="Times New Roman" w:hAnsi="Times New Roman" w:cs="Times New Roman"/>
              </w:rPr>
              <w:t xml:space="preserve"> от 2</w:t>
            </w:r>
            <w:r w:rsidR="003843EF" w:rsidRPr="00AF6BF8">
              <w:rPr>
                <w:rFonts w:ascii="Times New Roman" w:hAnsi="Times New Roman" w:cs="Times New Roman"/>
              </w:rPr>
              <w:t>4</w:t>
            </w:r>
            <w:r w:rsidR="001C20A0" w:rsidRPr="00AF6BF8">
              <w:rPr>
                <w:rFonts w:ascii="Times New Roman" w:hAnsi="Times New Roman" w:cs="Times New Roman"/>
              </w:rPr>
              <w:t>.08.2020</w:t>
            </w:r>
            <w:r w:rsidRPr="00FD2375">
              <w:rPr>
                <w:rFonts w:ascii="Times New Roman" w:hAnsi="Times New Roman" w:cs="Times New Roman"/>
              </w:rPr>
              <w:t xml:space="preserve"> </w:t>
            </w:r>
          </w:p>
          <w:p w:rsidR="00521D8E" w:rsidRPr="00FD2375" w:rsidRDefault="00521D8E" w:rsidP="00825E21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BE2CDA" w:rsidP="00BE2CDA">
            <w:pPr>
              <w:pStyle w:val="ConsNormal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73</w:t>
            </w:r>
            <w:r w:rsidR="00521D8E">
              <w:rPr>
                <w:bCs/>
                <w:sz w:val="20"/>
              </w:rPr>
              <w:t> </w:t>
            </w:r>
            <w:r>
              <w:rPr>
                <w:bCs/>
                <w:sz w:val="20"/>
              </w:rPr>
              <w:t>84</w:t>
            </w:r>
            <w:r w:rsidR="00521D8E">
              <w:rPr>
                <w:bCs/>
                <w:sz w:val="20"/>
              </w:rPr>
              <w:t>0,00</w:t>
            </w:r>
          </w:p>
        </w:tc>
      </w:tr>
      <w:tr w:rsidR="008C2122" w:rsidTr="00D974E7">
        <w:trPr>
          <w:cantSplit/>
          <w:trHeight w:val="133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C2055" w:rsidP="005C2055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4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1C20A0" w:rsidP="001C20A0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ИНН 242000561385          </w:t>
            </w:r>
            <w:r w:rsidR="007E2992" w:rsidRPr="00FD2375">
              <w:rPr>
                <w:rFonts w:ascii="Times New Roman" w:hAnsi="Times New Roman" w:cs="Times New Roman"/>
              </w:rPr>
              <w:t>Индивидуальный предприниматель</w:t>
            </w:r>
            <w:r w:rsidRPr="00FD2375">
              <w:rPr>
                <w:rFonts w:ascii="Times New Roman" w:hAnsi="Times New Roman" w:cs="Times New Roman"/>
              </w:rPr>
              <w:t xml:space="preserve">                </w:t>
            </w:r>
            <w:r w:rsidR="007E2992" w:rsidRPr="00FD2375">
              <w:rPr>
                <w:rFonts w:ascii="Times New Roman" w:hAnsi="Times New Roman" w:cs="Times New Roman"/>
              </w:rPr>
              <w:t xml:space="preserve"> Штоббе Кристина Александровна                                    р/с 40802810731000033317   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E2992" w:rsidP="007E2992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</w:t>
            </w:r>
            <w:r w:rsidR="00521D8E" w:rsidRPr="00FD2375">
              <w:rPr>
                <w:bCs/>
                <w:sz w:val="20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F62617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14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D741F9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D741F9" w:rsidRPr="00FD2375">
              <w:rPr>
                <w:sz w:val="20"/>
              </w:rPr>
              <w:t>10</w:t>
            </w:r>
            <w:r w:rsidRPr="00FD2375">
              <w:rPr>
                <w:sz w:val="20"/>
              </w:rPr>
              <w:t xml:space="preserve"> от </w:t>
            </w:r>
            <w:r w:rsidR="00D741F9" w:rsidRPr="00FD2375">
              <w:rPr>
                <w:sz w:val="20"/>
              </w:rPr>
              <w:t>04.09.2020</w:t>
            </w:r>
            <w:r w:rsidRPr="00FD2375">
              <w:rPr>
                <w:sz w:val="20"/>
              </w:rPr>
              <w:b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D741F9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D741F9" w:rsidP="002A7B3C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</w:t>
            </w:r>
            <w:r w:rsidR="00521D8E">
              <w:rPr>
                <w:bCs/>
                <w:sz w:val="18"/>
                <w:szCs w:val="18"/>
              </w:rPr>
              <w:t>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25628" w:rsidP="00B25628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lastRenderedPageBreak/>
              <w:t>04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617" w:rsidRPr="00FD2375" w:rsidRDefault="00F62617" w:rsidP="00F62617">
            <w:pPr>
              <w:autoSpaceDE w:val="0"/>
              <w:autoSpaceDN w:val="0"/>
              <w:adjustRightInd w:val="0"/>
              <w:spacing w:after="0" w:line="240" w:lineRule="auto"/>
            </w:pPr>
            <w:r w:rsidRPr="00FD2375">
              <w:t xml:space="preserve">ИНН </w:t>
            </w:r>
            <w:r w:rsidRPr="00FD2375">
              <w:rPr>
                <w:rFonts w:eastAsiaTheme="minorHAnsi"/>
                <w:lang w:eastAsia="en-US"/>
              </w:rPr>
              <w:t>242000001810</w:t>
            </w:r>
          </w:p>
          <w:p w:rsidR="00F62617" w:rsidRPr="00FD2375" w:rsidRDefault="00B865C2" w:rsidP="00F62617">
            <w:pPr>
              <w:autoSpaceDE w:val="0"/>
              <w:autoSpaceDN w:val="0"/>
              <w:adjustRightInd w:val="0"/>
              <w:spacing w:after="0" w:line="240" w:lineRule="auto"/>
            </w:pPr>
            <w:r w:rsidRPr="00FD2375">
              <w:t>Индивидуальный предприниматель</w:t>
            </w:r>
            <w:r w:rsidR="001C20A0" w:rsidRPr="00FD2375">
              <w:t xml:space="preserve">                     </w:t>
            </w:r>
            <w:r w:rsidRPr="00FD2375">
              <w:t xml:space="preserve"> Сизых Сергей Валентинович   </w:t>
            </w:r>
          </w:p>
          <w:p w:rsidR="00521D8E" w:rsidRPr="00FD2375" w:rsidRDefault="00B865C2" w:rsidP="00F62617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р/с </w:t>
            </w:r>
            <w:r w:rsidR="00F62617" w:rsidRPr="00FD2375">
              <w:rPr>
                <w:rFonts w:ascii="Times New Roman" w:eastAsiaTheme="minorHAnsi" w:hAnsi="Times New Roman" w:cs="Times New Roman"/>
                <w:lang w:eastAsia="en-US"/>
              </w:rPr>
              <w:t>40802810231340012242</w:t>
            </w:r>
            <w:r w:rsidRPr="00FD2375">
              <w:rPr>
                <w:rFonts w:ascii="Times New Roman" w:hAnsi="Times New Roman" w:cs="Times New Roman"/>
              </w:rPr>
              <w:t xml:space="preserve"> </w:t>
            </w:r>
            <w:r w:rsidR="001C20A0" w:rsidRPr="00FD2375">
              <w:rPr>
                <w:rFonts w:ascii="Times New Roman" w:hAnsi="Times New Roman" w:cs="Times New Roman"/>
              </w:rPr>
              <w:t xml:space="preserve">    </w:t>
            </w:r>
            <w:r w:rsidRPr="00FD2375">
              <w:rPr>
                <w:rFonts w:ascii="Times New Roman" w:hAnsi="Times New Roman" w:cs="Times New Roman"/>
              </w:rPr>
              <w:t xml:space="preserve">  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F62617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F62617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20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Договор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6B68E7" w:rsidRPr="00FD2375">
              <w:rPr>
                <w:rFonts w:ascii="Times New Roman" w:hAnsi="Times New Roman" w:cs="Times New Roman"/>
              </w:rPr>
              <w:t>15</w:t>
            </w:r>
            <w:r w:rsidRPr="00FD2375">
              <w:rPr>
                <w:rFonts w:ascii="Times New Roman" w:hAnsi="Times New Roman" w:cs="Times New Roman"/>
              </w:rPr>
              <w:t xml:space="preserve"> от </w:t>
            </w:r>
            <w:r w:rsidR="006B68E7" w:rsidRPr="00FD2375">
              <w:rPr>
                <w:rFonts w:ascii="Times New Roman" w:hAnsi="Times New Roman" w:cs="Times New Roman"/>
              </w:rPr>
              <w:t>04.09.2020</w:t>
            </w:r>
            <w:r w:rsidRPr="00FD2375">
              <w:rPr>
                <w:rFonts w:ascii="Times New Roman" w:hAnsi="Times New Roman" w:cs="Times New Roman"/>
              </w:rPr>
              <w:br/>
            </w:r>
          </w:p>
          <w:p w:rsidR="00521D8E" w:rsidRPr="00FD2375" w:rsidRDefault="00521D8E" w:rsidP="002A7B3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Default="006B68E7" w:rsidP="002A7B3C">
            <w:pPr>
              <w:pStyle w:val="ConsNormal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521D8E">
              <w:rPr>
                <w:bCs/>
                <w:sz w:val="18"/>
                <w:szCs w:val="18"/>
              </w:rPr>
              <w:t>0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B25628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4.0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="00244E97" w:rsidRPr="00FD2375">
              <w:rPr>
                <w:rFonts w:eastAsiaTheme="minorHAnsi"/>
                <w:lang w:eastAsia="en-US"/>
              </w:rPr>
              <w:t>242022015421</w:t>
            </w:r>
          </w:p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дивидуальный предприниматель </w:t>
            </w:r>
            <w:r w:rsidR="00244E97" w:rsidRPr="00FD2375">
              <w:t xml:space="preserve"> </w:t>
            </w:r>
            <w:r w:rsidRPr="00FD2375">
              <w:rPr>
                <w:rFonts w:eastAsiaTheme="minorHAnsi"/>
                <w:lang w:eastAsia="en-US"/>
              </w:rPr>
              <w:t xml:space="preserve">Филиппов </w:t>
            </w:r>
            <w:r w:rsidR="00F54AE1" w:rsidRPr="00FD2375">
              <w:rPr>
                <w:rFonts w:eastAsiaTheme="minorHAnsi"/>
                <w:lang w:eastAsia="en-US"/>
              </w:rPr>
              <w:t xml:space="preserve">Олег </w:t>
            </w:r>
            <w:r w:rsidRPr="00FD2375">
              <w:rPr>
                <w:rFonts w:eastAsiaTheme="minorHAnsi"/>
                <w:lang w:eastAsia="en-US"/>
              </w:rPr>
              <w:t>Александрович</w:t>
            </w:r>
          </w:p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="00F54AE1" w:rsidRPr="00FD2375">
              <w:rPr>
                <w:rFonts w:eastAsiaTheme="minorHAnsi"/>
                <w:lang w:eastAsia="en-US"/>
              </w:rPr>
              <w:t>40802810431340012194</w:t>
            </w:r>
          </w:p>
          <w:p w:rsidR="00521D8E" w:rsidRPr="00FD2375" w:rsidRDefault="00CC6F18" w:rsidP="00CC6F18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CC6F18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CC6F18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  <w:highlight w:val="yellow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22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CC6F18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CC6F18" w:rsidRPr="00FD2375">
              <w:rPr>
                <w:sz w:val="20"/>
              </w:rPr>
              <w:t>9</w:t>
            </w:r>
            <w:r w:rsidRPr="00FD2375">
              <w:rPr>
                <w:sz w:val="20"/>
              </w:rPr>
              <w:t xml:space="preserve"> от </w:t>
            </w:r>
            <w:r w:rsidR="00CC6F18" w:rsidRPr="00FD2375">
              <w:rPr>
                <w:sz w:val="20"/>
              </w:rPr>
              <w:t>04.09.2020</w:t>
            </w:r>
            <w:r w:rsidRPr="00FD2375">
              <w:rPr>
                <w:sz w:val="20"/>
              </w:rPr>
              <w:br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CC6F18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</w:tr>
      <w:tr w:rsidR="008C2122" w:rsidTr="0023686C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CC6F18" w:rsidP="00CC6F18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4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Pr="00FD2375">
              <w:rPr>
                <w:rFonts w:eastAsiaTheme="minorHAnsi"/>
                <w:lang w:eastAsia="en-US"/>
              </w:rPr>
              <w:t>246605382759</w:t>
            </w:r>
          </w:p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дивидуальный предприниматель </w:t>
            </w:r>
            <w:r w:rsidR="00244E97" w:rsidRPr="00FD2375">
              <w:t xml:space="preserve">  </w:t>
            </w:r>
            <w:r w:rsidRPr="00FD2375">
              <w:rPr>
                <w:rFonts w:eastAsiaTheme="minorHAnsi"/>
                <w:lang w:eastAsia="en-US"/>
              </w:rPr>
              <w:t xml:space="preserve">Филиппов </w:t>
            </w:r>
            <w:r w:rsidR="00F54AE1" w:rsidRPr="00FD2375">
              <w:rPr>
                <w:rFonts w:eastAsiaTheme="minorHAnsi"/>
                <w:lang w:eastAsia="en-US"/>
              </w:rPr>
              <w:t xml:space="preserve">Антон </w:t>
            </w:r>
            <w:r w:rsidRPr="00FD2375">
              <w:rPr>
                <w:rFonts w:eastAsiaTheme="minorHAnsi"/>
                <w:lang w:eastAsia="en-US"/>
              </w:rPr>
              <w:t>Александрович</w:t>
            </w:r>
          </w:p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Pr="00FD2375">
              <w:rPr>
                <w:rFonts w:eastAsiaTheme="minorHAnsi"/>
                <w:lang w:eastAsia="en-US"/>
              </w:rPr>
              <w:t>40802810831000005177</w:t>
            </w:r>
          </w:p>
          <w:p w:rsidR="00521D8E" w:rsidRPr="00FD2375" w:rsidRDefault="00CC6F18" w:rsidP="00CC6F18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CC6F18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F54AE1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  <w:highlight w:val="yellow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24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3686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Договор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F54AE1" w:rsidRPr="00FD2375">
              <w:rPr>
                <w:rFonts w:ascii="Times New Roman" w:hAnsi="Times New Roman" w:cs="Times New Roman"/>
              </w:rPr>
              <w:t>7</w:t>
            </w:r>
            <w:r w:rsidRPr="00FD2375">
              <w:rPr>
                <w:rFonts w:ascii="Times New Roman" w:hAnsi="Times New Roman" w:cs="Times New Roman"/>
              </w:rPr>
              <w:t xml:space="preserve"> от </w:t>
            </w:r>
            <w:r w:rsidR="00F54AE1" w:rsidRPr="00FD2375">
              <w:rPr>
                <w:rFonts w:ascii="Times New Roman" w:hAnsi="Times New Roman" w:cs="Times New Roman"/>
              </w:rPr>
              <w:t>04.09.2020</w:t>
            </w:r>
            <w:r w:rsidRPr="00FD2375">
              <w:rPr>
                <w:rFonts w:ascii="Times New Roman" w:hAnsi="Times New Roman" w:cs="Times New Roman"/>
              </w:rPr>
              <w:br/>
            </w:r>
          </w:p>
          <w:p w:rsidR="00521D8E" w:rsidRPr="00FD2375" w:rsidRDefault="00521D8E" w:rsidP="0023686C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CC6F18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24C60" w:rsidP="00A24C60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lastRenderedPageBreak/>
              <w:t>04</w:t>
            </w:r>
            <w:r w:rsidR="00521D8E" w:rsidRPr="00FD2375">
              <w:rPr>
                <w:sz w:val="20"/>
              </w:rPr>
              <w:t>.0</w:t>
            </w:r>
            <w:r w:rsidRPr="00FD2375">
              <w:rPr>
                <w:sz w:val="20"/>
              </w:rPr>
              <w:t>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60" w:rsidRPr="00FD2375" w:rsidRDefault="00CC6F18" w:rsidP="00A24C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="00A24C60" w:rsidRPr="00FD2375">
              <w:rPr>
                <w:rFonts w:eastAsiaTheme="minorHAnsi"/>
                <w:lang w:eastAsia="en-US"/>
              </w:rPr>
              <w:t>242000026860</w:t>
            </w:r>
          </w:p>
          <w:p w:rsidR="00CC6F18" w:rsidRPr="00FD2375" w:rsidRDefault="00CC6F18" w:rsidP="00CC6F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>Индивидуальный предприниматель</w:t>
            </w:r>
            <w:r w:rsidR="00244E97" w:rsidRPr="00FD2375">
              <w:t xml:space="preserve">                      </w:t>
            </w:r>
            <w:r w:rsidRPr="00FD2375">
              <w:t xml:space="preserve"> </w:t>
            </w:r>
            <w:r w:rsidR="00A24C60" w:rsidRPr="00FD2375">
              <w:rPr>
                <w:rFonts w:eastAsiaTheme="minorHAnsi"/>
                <w:lang w:eastAsia="en-US"/>
              </w:rPr>
              <w:t>Дунайцев Александр Петрович</w:t>
            </w:r>
          </w:p>
          <w:p w:rsidR="00A24C60" w:rsidRPr="00FD2375" w:rsidRDefault="00CC6F18" w:rsidP="00A24C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="00A24C60" w:rsidRPr="00FD2375">
              <w:rPr>
                <w:rFonts w:eastAsiaTheme="minorHAnsi"/>
                <w:lang w:eastAsia="en-US"/>
              </w:rPr>
              <w:t>40802810431000005153</w:t>
            </w:r>
          </w:p>
          <w:p w:rsidR="00521D8E" w:rsidRPr="00FD2375" w:rsidRDefault="00CC6F18" w:rsidP="00CC6F18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24C60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24C60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  <w:highlight w:val="yellow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16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A24C60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A24C60" w:rsidRPr="00FD2375">
              <w:rPr>
                <w:sz w:val="20"/>
              </w:rPr>
              <w:t>13</w:t>
            </w:r>
            <w:r w:rsidRPr="00FD2375">
              <w:rPr>
                <w:sz w:val="20"/>
              </w:rPr>
              <w:t xml:space="preserve"> от </w:t>
            </w:r>
            <w:r w:rsidR="00A24C60" w:rsidRPr="00FD2375">
              <w:rPr>
                <w:sz w:val="20"/>
              </w:rPr>
              <w:t>04.09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A24C60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A24C60" w:rsidP="00A24C60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4</w:t>
            </w:r>
            <w:r w:rsidR="00521D8E" w:rsidRPr="00FD2375">
              <w:rPr>
                <w:sz w:val="20"/>
              </w:rPr>
              <w:t>.</w:t>
            </w:r>
            <w:r w:rsidRPr="00FD2375">
              <w:rPr>
                <w:sz w:val="20"/>
              </w:rPr>
              <w:t>0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60" w:rsidRPr="00FD2375" w:rsidRDefault="00A24C60" w:rsidP="00A24C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="005A72DF" w:rsidRPr="00FD2375">
              <w:rPr>
                <w:rFonts w:eastAsiaTheme="minorHAnsi"/>
                <w:lang w:eastAsia="en-US"/>
              </w:rPr>
              <w:t>242000051803</w:t>
            </w:r>
          </w:p>
          <w:p w:rsidR="00A24C60" w:rsidRPr="00FD2375" w:rsidRDefault="00A24C60" w:rsidP="00A24C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дивидуальный предприниматель </w:t>
            </w:r>
            <w:r w:rsidR="005A72DF" w:rsidRPr="00FD2375">
              <w:t xml:space="preserve"> П</w:t>
            </w:r>
            <w:r w:rsidR="005A72DF" w:rsidRPr="00FD2375">
              <w:rPr>
                <w:rFonts w:eastAsiaTheme="minorHAnsi"/>
                <w:lang w:eastAsia="en-US"/>
              </w:rPr>
              <w:t>рокопенко Сергей</w:t>
            </w:r>
            <w:r w:rsidRPr="00FD2375">
              <w:rPr>
                <w:rFonts w:eastAsiaTheme="minorHAnsi"/>
                <w:lang w:eastAsia="en-US"/>
              </w:rPr>
              <w:t xml:space="preserve"> Петрович</w:t>
            </w:r>
          </w:p>
          <w:p w:rsidR="00A24C60" w:rsidRPr="00FD2375" w:rsidRDefault="00A24C60" w:rsidP="00A24C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="005A72DF" w:rsidRPr="00FD2375">
              <w:rPr>
                <w:rFonts w:eastAsiaTheme="minorHAnsi"/>
                <w:lang w:eastAsia="en-US"/>
              </w:rPr>
              <w:t>40802810931340012050</w:t>
            </w:r>
          </w:p>
          <w:p w:rsidR="00521D8E" w:rsidRPr="00FD2375" w:rsidRDefault="00A24C60" w:rsidP="00A24C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БИК 040407627                Красноярское отделение                № 8646 ПАО Сбербанк г.Красноярск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A72DF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A72DF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>№</w:t>
            </w:r>
            <w:r w:rsidR="00975F06" w:rsidRPr="00FD2375">
              <w:rPr>
                <w:sz w:val="20"/>
              </w:rPr>
              <w:t xml:space="preserve"> 18</w:t>
            </w:r>
            <w:r w:rsidRPr="00FD2375">
              <w:rPr>
                <w:sz w:val="20"/>
              </w:rPr>
              <w:t xml:space="preserve"> от </w:t>
            </w:r>
            <w:r w:rsidR="00975F06" w:rsidRPr="00FD2375">
              <w:rPr>
                <w:sz w:val="20"/>
              </w:rPr>
              <w:t>04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 xml:space="preserve">№ </w:t>
            </w:r>
            <w:r w:rsidR="005A72DF" w:rsidRPr="00FD2375">
              <w:rPr>
                <w:rFonts w:ascii="Times New Roman" w:hAnsi="Times New Roman" w:cs="Times New Roman"/>
              </w:rPr>
              <w:t xml:space="preserve">5 </w:t>
            </w:r>
            <w:r w:rsidRPr="00FD2375">
              <w:rPr>
                <w:rFonts w:ascii="Times New Roman" w:hAnsi="Times New Roman" w:cs="Times New Roman"/>
              </w:rPr>
              <w:t>от</w:t>
            </w:r>
            <w:r w:rsidR="005A72DF" w:rsidRPr="00FD2375">
              <w:rPr>
                <w:rFonts w:ascii="Times New Roman" w:hAnsi="Times New Roman" w:cs="Times New Roman"/>
              </w:rPr>
              <w:t xml:space="preserve"> 04.09.2020</w:t>
            </w:r>
          </w:p>
          <w:p w:rsidR="00521D8E" w:rsidRPr="00FD2375" w:rsidRDefault="00521D8E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5A72DF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0</w:t>
            </w:r>
            <w:r w:rsidR="00521D8E" w:rsidRPr="00FD2375">
              <w:rPr>
                <w:bCs/>
                <w:sz w:val="20"/>
              </w:rPr>
              <w:t>,00</w:t>
            </w:r>
          </w:p>
        </w:tc>
      </w:tr>
      <w:tr w:rsidR="008C2122" w:rsidTr="00D974E7">
        <w:trPr>
          <w:cantSplit/>
          <w:trHeight w:val="101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44E97" w:rsidP="003C0EEA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0</w:t>
            </w:r>
            <w:r w:rsidR="003C0EEA" w:rsidRPr="00FD2375">
              <w:rPr>
                <w:sz w:val="20"/>
              </w:rPr>
              <w:t>8</w:t>
            </w:r>
            <w:r w:rsidR="00521D8E" w:rsidRPr="00FD2375">
              <w:rPr>
                <w:sz w:val="20"/>
              </w:rPr>
              <w:t>.</w:t>
            </w:r>
            <w:r w:rsidRPr="00FD2375">
              <w:rPr>
                <w:sz w:val="20"/>
              </w:rPr>
              <w:t>0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97" w:rsidRPr="00FD2375" w:rsidRDefault="00244E97" w:rsidP="00244E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Pr="00FD2375">
              <w:rPr>
                <w:rFonts w:eastAsiaTheme="minorHAnsi"/>
                <w:lang w:eastAsia="en-US"/>
              </w:rPr>
              <w:t>242000009142</w:t>
            </w:r>
          </w:p>
          <w:p w:rsidR="00244E97" w:rsidRPr="00FD2375" w:rsidRDefault="00244E97" w:rsidP="00244E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дивидуальный предприниматель  </w:t>
            </w:r>
            <w:r w:rsidR="003C0EEA" w:rsidRPr="00FD2375">
              <w:t xml:space="preserve">              </w:t>
            </w:r>
            <w:r w:rsidRPr="00FD2375">
              <w:t>Дель Александр Эмильянович</w:t>
            </w:r>
          </w:p>
          <w:p w:rsidR="00244E97" w:rsidRPr="00FD2375" w:rsidRDefault="00244E97" w:rsidP="00244E9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Pr="00FD2375">
              <w:rPr>
                <w:rFonts w:eastAsiaTheme="minorHAnsi"/>
                <w:lang w:eastAsia="en-US"/>
              </w:rPr>
              <w:t>40802810531340012007</w:t>
            </w:r>
          </w:p>
          <w:p w:rsidR="00521D8E" w:rsidRPr="00FD2375" w:rsidRDefault="00244E97" w:rsidP="00244E97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3C0EEA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</w:t>
            </w:r>
            <w:r w:rsidR="00521D8E" w:rsidRPr="00FD2375">
              <w:rPr>
                <w:bCs/>
                <w:sz w:val="20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244E97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975F06" w:rsidP="00975F06">
            <w:pPr>
              <w:pStyle w:val="ConsNormal"/>
              <w:ind w:firstLine="0"/>
              <w:rPr>
                <w:sz w:val="20"/>
                <w:highlight w:val="yellow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>№ 26 от 08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E97" w:rsidRPr="00FD2375" w:rsidRDefault="00244E97" w:rsidP="00244E97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>№ 17 от</w:t>
            </w:r>
            <w:r w:rsidR="003C0EEA" w:rsidRPr="00FD2375">
              <w:rPr>
                <w:rFonts w:ascii="Times New Roman" w:hAnsi="Times New Roman" w:cs="Times New Roman"/>
              </w:rPr>
              <w:t xml:space="preserve"> </w:t>
            </w:r>
            <w:r w:rsidRPr="00FD2375">
              <w:rPr>
                <w:rFonts w:ascii="Times New Roman" w:hAnsi="Times New Roman" w:cs="Times New Roman"/>
              </w:rPr>
              <w:t>07.09.2020</w:t>
            </w:r>
          </w:p>
          <w:p w:rsidR="00521D8E" w:rsidRPr="00FD2375" w:rsidRDefault="00521D8E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3C0EEA" w:rsidP="003C0EEA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</w:t>
            </w:r>
            <w:r w:rsidR="00521D8E" w:rsidRPr="00FD2375">
              <w:rPr>
                <w:bCs/>
                <w:sz w:val="20"/>
              </w:rPr>
              <w:t>0,00</w:t>
            </w:r>
          </w:p>
        </w:tc>
      </w:tr>
      <w:tr w:rsidR="008C2122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3C0EEA" w:rsidP="002A7B3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lastRenderedPageBreak/>
              <w:t>08.0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EEA" w:rsidRPr="00FD2375" w:rsidRDefault="003C0EEA" w:rsidP="003C0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Pr="00FD2375">
              <w:rPr>
                <w:rFonts w:eastAsiaTheme="minorHAnsi"/>
                <w:lang w:eastAsia="en-US"/>
              </w:rPr>
              <w:t>242000000541</w:t>
            </w:r>
          </w:p>
          <w:p w:rsidR="003C0EEA" w:rsidRPr="00FD2375" w:rsidRDefault="003C0EEA" w:rsidP="003C0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>Индивидуальный предприниматель                Бедрицкий Василий Викторович</w:t>
            </w:r>
          </w:p>
          <w:p w:rsidR="003C0EEA" w:rsidRPr="00FD2375" w:rsidRDefault="003C0EEA" w:rsidP="003C0EE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Pr="00FD2375">
              <w:rPr>
                <w:rFonts w:eastAsiaTheme="minorHAnsi"/>
                <w:lang w:eastAsia="en-US"/>
              </w:rPr>
              <w:t>40802810331340012223</w:t>
            </w:r>
          </w:p>
          <w:p w:rsidR="00521D8E" w:rsidRPr="00FD2375" w:rsidRDefault="003C0EEA" w:rsidP="003C0EEA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3C0EEA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</w:t>
            </w:r>
            <w:r w:rsidR="00521D8E" w:rsidRPr="00FD2375">
              <w:rPr>
                <w:bCs/>
                <w:sz w:val="20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3C0EEA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Распространение агитационных материал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3C0EEA" w:rsidP="00975F06">
            <w:pPr>
              <w:pStyle w:val="ConsNormal"/>
              <w:ind w:firstLine="0"/>
              <w:rPr>
                <w:sz w:val="20"/>
                <w:highlight w:val="yellow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 xml:space="preserve">28 </w:t>
            </w:r>
            <w:r w:rsidRPr="00FD2375">
              <w:rPr>
                <w:sz w:val="20"/>
              </w:rPr>
              <w:t xml:space="preserve">от </w:t>
            </w:r>
            <w:r w:rsidR="00975F06" w:rsidRPr="00FD2375">
              <w:rPr>
                <w:sz w:val="20"/>
              </w:rPr>
              <w:t>08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EEA" w:rsidRPr="00FD2375" w:rsidRDefault="003C0EEA" w:rsidP="003C0EEA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 xml:space="preserve">Договор   </w:t>
            </w:r>
            <w:r w:rsidRPr="00FD2375">
              <w:rPr>
                <w:rFonts w:ascii="Times New Roman" w:hAnsi="Times New Roman" w:cs="Times New Roman"/>
              </w:rPr>
              <w:br/>
              <w:t>№ 19 от 07.09.2020</w:t>
            </w:r>
          </w:p>
          <w:p w:rsidR="00521D8E" w:rsidRPr="00FD2375" w:rsidRDefault="00521D8E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3C0EEA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25</w:t>
            </w:r>
            <w:r w:rsidR="00521D8E" w:rsidRPr="00FD2375">
              <w:rPr>
                <w:bCs/>
                <w:sz w:val="20"/>
              </w:rPr>
              <w:t>0,00</w:t>
            </w:r>
          </w:p>
        </w:tc>
      </w:tr>
      <w:tr w:rsidR="008C2122" w:rsidRPr="00FD2375" w:rsidTr="00D974E7">
        <w:trPr>
          <w:cantSplit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E039BC" w:rsidP="00E039B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11</w:t>
            </w:r>
            <w:r w:rsidR="00521D8E" w:rsidRPr="00FD2375">
              <w:rPr>
                <w:sz w:val="20"/>
              </w:rPr>
              <w:t>.</w:t>
            </w:r>
            <w:r w:rsidRPr="00FD2375">
              <w:rPr>
                <w:sz w:val="20"/>
              </w:rPr>
              <w:t>09</w:t>
            </w:r>
            <w:r w:rsidR="00521D8E" w:rsidRPr="00FD2375">
              <w:rPr>
                <w:sz w:val="20"/>
              </w:rPr>
              <w:t>.20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9BC" w:rsidRPr="00FD2375" w:rsidRDefault="00E039BC" w:rsidP="00E039B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ИНН </w:t>
            </w:r>
            <w:r w:rsidRPr="00FD2375">
              <w:rPr>
                <w:rFonts w:eastAsiaTheme="minorHAnsi"/>
                <w:lang w:eastAsia="en-US"/>
              </w:rPr>
              <w:t>450122182463</w:t>
            </w:r>
          </w:p>
          <w:p w:rsidR="00E039BC" w:rsidRPr="00FD2375" w:rsidRDefault="00E039BC" w:rsidP="00E039B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rPr>
                <w:rFonts w:eastAsiaTheme="minorHAnsi"/>
                <w:lang w:eastAsia="en-US"/>
              </w:rPr>
              <w:t>Закиров Кирилл Эдуардович</w:t>
            </w:r>
          </w:p>
          <w:p w:rsidR="00E039BC" w:rsidRPr="00FD2375" w:rsidRDefault="00E039BC" w:rsidP="00E039B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eastAsia="en-US"/>
              </w:rPr>
            </w:pPr>
            <w:r w:rsidRPr="00FD2375">
              <w:t xml:space="preserve">р/с </w:t>
            </w:r>
            <w:r w:rsidRPr="00FD2375">
              <w:rPr>
                <w:rFonts w:eastAsiaTheme="minorHAnsi"/>
                <w:lang w:eastAsia="en-US"/>
              </w:rPr>
              <w:t>40817810231003201110</w:t>
            </w:r>
          </w:p>
          <w:p w:rsidR="00521D8E" w:rsidRPr="00FD2375" w:rsidRDefault="00E039BC" w:rsidP="00E039B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БИК 040407627                Красноярское отделение                № 8646 ПАО Сбербанк г.Красноярск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7A77FD" w:rsidP="002A7B3C">
            <w:pPr>
              <w:pStyle w:val="ConsNormal"/>
              <w:ind w:firstLine="0"/>
              <w:jc w:val="center"/>
              <w:rPr>
                <w:sz w:val="20"/>
              </w:rPr>
            </w:pPr>
            <w:r w:rsidRPr="00FD2375">
              <w:rPr>
                <w:sz w:val="20"/>
              </w:rPr>
              <w:t>29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E039BC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1 06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E039BC" w:rsidP="002A7B3C">
            <w:pPr>
              <w:pStyle w:val="ConsPlusNormal"/>
              <w:widowControl/>
              <w:tabs>
                <w:tab w:val="left" w:pos="1805"/>
              </w:tabs>
              <w:ind w:firstLine="0"/>
              <w:rPr>
                <w:rFonts w:ascii="Times New Roman" w:hAnsi="Times New Roman" w:cs="Times New Roman"/>
              </w:rPr>
            </w:pPr>
            <w:r w:rsidRPr="00FD2375">
              <w:rPr>
                <w:rFonts w:ascii="Times New Roman" w:hAnsi="Times New Roman" w:cs="Times New Roman"/>
              </w:rPr>
              <w:t>Аренда оргтехник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975F06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 xml:space="preserve">Платежное </w:t>
            </w:r>
            <w:r w:rsidRPr="00FD2375">
              <w:rPr>
                <w:sz w:val="20"/>
              </w:rPr>
              <w:br/>
              <w:t>поручение</w:t>
            </w:r>
            <w:r w:rsidRPr="00FD2375">
              <w:rPr>
                <w:sz w:val="20"/>
              </w:rPr>
              <w:br/>
              <w:t xml:space="preserve">№ </w:t>
            </w:r>
            <w:r w:rsidR="00975F06" w:rsidRPr="00FD2375">
              <w:rPr>
                <w:sz w:val="20"/>
              </w:rPr>
              <w:t>34</w:t>
            </w:r>
            <w:r w:rsidRPr="00FD2375">
              <w:rPr>
                <w:sz w:val="20"/>
              </w:rPr>
              <w:t xml:space="preserve"> от </w:t>
            </w:r>
            <w:r w:rsidR="00975F06" w:rsidRPr="00FD2375">
              <w:rPr>
                <w:sz w:val="20"/>
              </w:rPr>
              <w:t>11.09.202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E039BC">
            <w:pPr>
              <w:pStyle w:val="ConsNormal"/>
              <w:ind w:firstLine="0"/>
              <w:rPr>
                <w:sz w:val="20"/>
              </w:rPr>
            </w:pPr>
            <w:r w:rsidRPr="00FD2375">
              <w:rPr>
                <w:sz w:val="20"/>
              </w:rPr>
              <w:t>Договор</w:t>
            </w:r>
            <w:r w:rsidRPr="00FD2375">
              <w:rPr>
                <w:sz w:val="20"/>
              </w:rPr>
              <w:br/>
              <w:t xml:space="preserve">№ </w:t>
            </w:r>
            <w:r w:rsidR="00E039BC" w:rsidRPr="00FD2375">
              <w:rPr>
                <w:sz w:val="20"/>
              </w:rPr>
              <w:t>24</w:t>
            </w:r>
            <w:r w:rsidRPr="00FD2375">
              <w:rPr>
                <w:sz w:val="20"/>
              </w:rPr>
              <w:t xml:space="preserve"> от </w:t>
            </w:r>
            <w:r w:rsidR="00E039BC" w:rsidRPr="00FD2375">
              <w:rPr>
                <w:sz w:val="20"/>
              </w:rPr>
              <w:t>10.09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E039BC" w:rsidP="002A7B3C">
            <w:pPr>
              <w:pStyle w:val="ConsNormal"/>
              <w:ind w:firstLine="0"/>
              <w:rPr>
                <w:bCs/>
                <w:sz w:val="20"/>
              </w:rPr>
            </w:pPr>
            <w:r w:rsidRPr="00FD2375">
              <w:rPr>
                <w:bCs/>
                <w:sz w:val="20"/>
              </w:rPr>
              <w:t>1 060,00</w:t>
            </w:r>
          </w:p>
        </w:tc>
      </w:tr>
      <w:tr w:rsidR="00A24C60" w:rsidRPr="00FD2375" w:rsidTr="00D974E7">
        <w:trPr>
          <w:cantSplit/>
        </w:trPr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Итог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D974E7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145 600,0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rPr>
                <w:b/>
                <w:bCs/>
                <w:sz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rPr>
                <w:b/>
                <w:bCs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D8E" w:rsidRPr="00FD2375" w:rsidRDefault="00521D8E" w:rsidP="002A7B3C">
            <w:pPr>
              <w:pStyle w:val="ConsNormal"/>
              <w:rPr>
                <w:b/>
                <w:bCs/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D8E" w:rsidRPr="00FD2375" w:rsidRDefault="00521D8E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D8E" w:rsidRPr="00FD2375" w:rsidRDefault="00D974E7" w:rsidP="002A7B3C">
            <w:pPr>
              <w:pStyle w:val="ConsNormal"/>
              <w:ind w:firstLine="0"/>
              <w:rPr>
                <w:b/>
                <w:bCs/>
                <w:sz w:val="20"/>
              </w:rPr>
            </w:pPr>
            <w:r w:rsidRPr="00FD2375">
              <w:rPr>
                <w:b/>
                <w:bCs/>
                <w:sz w:val="20"/>
              </w:rPr>
              <w:t>145 600,00</w:t>
            </w:r>
          </w:p>
        </w:tc>
      </w:tr>
    </w:tbl>
    <w:p w:rsidR="00521D8E" w:rsidRPr="00FD2375" w:rsidRDefault="00521D8E" w:rsidP="00521D8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21D8E" w:rsidRDefault="00521D8E" w:rsidP="00521D8E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220" w:type="dxa"/>
        <w:tblInd w:w="540" w:type="dxa"/>
        <w:tblLook w:val="04A0"/>
      </w:tblPr>
      <w:tblGrid>
        <w:gridCol w:w="5220"/>
        <w:gridCol w:w="3279"/>
        <w:gridCol w:w="501"/>
        <w:gridCol w:w="5220"/>
      </w:tblGrid>
      <w:tr w:rsidR="00521D8E" w:rsidTr="002A7B3C">
        <w:tc>
          <w:tcPr>
            <w:tcW w:w="5220" w:type="dxa"/>
            <w:shd w:val="clear" w:color="auto" w:fill="auto"/>
          </w:tcPr>
          <w:p w:rsidR="00521D8E" w:rsidRDefault="00666664" w:rsidP="0066666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21D8E">
              <w:rPr>
                <w:rFonts w:ascii="Times New Roman" w:hAnsi="Times New Roman" w:cs="Times New Roman"/>
                <w:sz w:val="22"/>
                <w:szCs w:val="22"/>
              </w:rPr>
              <w:t xml:space="preserve">полномоченный представ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521D8E">
              <w:rPr>
                <w:rFonts w:ascii="Times New Roman" w:hAnsi="Times New Roman" w:cs="Times New Roman"/>
                <w:sz w:val="22"/>
                <w:szCs w:val="22"/>
              </w:rPr>
              <w:t>по финансовым вопро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</w:t>
            </w:r>
            <w:r w:rsidR="00521D8E">
              <w:rPr>
                <w:rFonts w:ascii="Times New Roman" w:hAnsi="Times New Roman" w:cs="Times New Roman"/>
                <w:sz w:val="22"/>
                <w:szCs w:val="22"/>
              </w:rPr>
              <w:t xml:space="preserve"> избирательного объ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«Местное отделение Политической партии </w:t>
            </w:r>
            <w:r w:rsidRPr="006666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ПРАВЕДЛИВАЯ РОСС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в Кежемском районе Красноярского края»</w:t>
            </w:r>
          </w:p>
        </w:tc>
        <w:tc>
          <w:tcPr>
            <w:tcW w:w="3279" w:type="dxa"/>
            <w:shd w:val="clear" w:color="auto" w:fill="auto"/>
          </w:tcPr>
          <w:p w:rsidR="00521D8E" w:rsidRDefault="00521D8E" w:rsidP="002A7B3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21D8E" w:rsidRDefault="00521D8E" w:rsidP="002A7B3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8E" w:rsidRDefault="00521D8E" w:rsidP="002A7B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8E" w:rsidRDefault="00521D8E" w:rsidP="002A7B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1D8E" w:rsidRDefault="00666664" w:rsidP="008621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54A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9.2020 г. И.А. Бедрицкая</w:t>
            </w:r>
          </w:p>
        </w:tc>
      </w:tr>
      <w:tr w:rsidR="00521D8E" w:rsidTr="002A7B3C">
        <w:tc>
          <w:tcPr>
            <w:tcW w:w="5220" w:type="dxa"/>
            <w:shd w:val="clear" w:color="auto" w:fill="auto"/>
          </w:tcPr>
          <w:p w:rsidR="00521D8E" w:rsidRDefault="00521D8E" w:rsidP="002A7B3C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shd w:val="clear" w:color="auto" w:fill="auto"/>
          </w:tcPr>
          <w:p w:rsidR="00521D8E" w:rsidRDefault="00521D8E" w:rsidP="002A7B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auto"/>
          </w:tcPr>
          <w:p w:rsidR="00521D8E" w:rsidRDefault="00521D8E" w:rsidP="002A7B3C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tcBorders>
              <w:top w:val="single" w:sz="4" w:space="0" w:color="000000"/>
            </w:tcBorders>
            <w:shd w:val="clear" w:color="auto" w:fill="auto"/>
          </w:tcPr>
          <w:p w:rsidR="00521D8E" w:rsidRDefault="00521D8E" w:rsidP="002A7B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, дата, инициалы, фамилия)</w:t>
            </w:r>
          </w:p>
        </w:tc>
      </w:tr>
    </w:tbl>
    <w:p w:rsidR="008F2F23" w:rsidRDefault="008F2F23"/>
    <w:sectPr w:rsidR="008F2F23" w:rsidSect="001B163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59" w:rsidRDefault="00515259" w:rsidP="00521D8E">
      <w:pPr>
        <w:spacing w:after="0" w:line="240" w:lineRule="auto"/>
      </w:pPr>
      <w:r>
        <w:separator/>
      </w:r>
    </w:p>
  </w:endnote>
  <w:endnote w:type="continuationSeparator" w:id="1">
    <w:p w:rsidR="00515259" w:rsidRDefault="00515259" w:rsidP="0052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59" w:rsidRDefault="00515259" w:rsidP="00521D8E">
      <w:pPr>
        <w:spacing w:after="0" w:line="240" w:lineRule="auto"/>
      </w:pPr>
      <w:r>
        <w:separator/>
      </w:r>
    </w:p>
  </w:footnote>
  <w:footnote w:type="continuationSeparator" w:id="1">
    <w:p w:rsidR="00515259" w:rsidRDefault="00515259" w:rsidP="00521D8E">
      <w:pPr>
        <w:spacing w:after="0" w:line="240" w:lineRule="auto"/>
      </w:pPr>
      <w:r>
        <w:continuationSeparator/>
      </w:r>
    </w:p>
  </w:footnote>
  <w:footnote w:id="2">
    <w:p w:rsidR="002A7B3C" w:rsidRDefault="002A7B3C" w:rsidP="00521D8E">
      <w:pPr>
        <w:pStyle w:val="ConsPlusNonformat"/>
        <w:widowControl/>
        <w:jc w:val="both"/>
      </w:pPr>
      <w:r>
        <w:rPr>
          <w:rStyle w:val="a3"/>
        </w:rPr>
        <w:footnoteRef/>
      </w:r>
      <w:r>
        <w:rPr>
          <w:rFonts w:ascii="Times New Roman" w:hAnsi="Times New Roman" w:cs="Times New Roman"/>
          <w:sz w:val="18"/>
          <w:szCs w:val="16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</w:t>
      </w:r>
      <w:r>
        <w:rPr>
          <w:rFonts w:ascii="Times New Roman" w:hAnsi="Times New Roman" w:cs="Times New Roman"/>
          <w:sz w:val="18"/>
          <w:szCs w:val="18"/>
        </w:rPr>
        <w:t>пунктом 6 статьи 58 Федерального закона от 12.06.2002г. № 67-ФЗ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; для собственных средств избирательного объединения указывается наименование политической партии, регионального отделения политической партии (могут дополнительно указываться ИНН, банковские реквизиты).</w:t>
      </w:r>
    </w:p>
    <w:p w:rsidR="002A7B3C" w:rsidRDefault="002A7B3C" w:rsidP="00521D8E">
      <w:pPr>
        <w:pStyle w:val="FootnoteText"/>
        <w:spacing w:after="0"/>
      </w:pPr>
    </w:p>
  </w:footnote>
  <w:footnote w:id="3">
    <w:p w:rsidR="002A7B3C" w:rsidRDefault="002A7B3C" w:rsidP="00521D8E">
      <w:pPr>
        <w:pStyle w:val="FootnoteText"/>
        <w:ind w:firstLine="0"/>
      </w:pPr>
      <w:r>
        <w:rPr>
          <w:rStyle w:val="a3"/>
        </w:rPr>
        <w:footnoteRef/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4">
    <w:p w:rsidR="002A7B3C" w:rsidRDefault="002A7B3C" w:rsidP="00521D8E">
      <w:pPr>
        <w:pStyle w:val="FootnoteText"/>
        <w:ind w:firstLine="0"/>
      </w:pPr>
      <w:r>
        <w:rPr>
          <w:rStyle w:val="a3"/>
        </w:rPr>
        <w:footnoteRef/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5">
    <w:p w:rsidR="002A7B3C" w:rsidRDefault="002A7B3C" w:rsidP="00521D8E">
      <w:pPr>
        <w:pStyle w:val="FootnoteText"/>
      </w:pPr>
      <w:r>
        <w:rPr>
          <w:rStyle w:val="a3"/>
        </w:rPr>
        <w:footnoteRef/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D8E"/>
    <w:rsid w:val="000473EB"/>
    <w:rsid w:val="00121249"/>
    <w:rsid w:val="001B1630"/>
    <w:rsid w:val="001C20A0"/>
    <w:rsid w:val="001E1B2E"/>
    <w:rsid w:val="001F1503"/>
    <w:rsid w:val="00202AF9"/>
    <w:rsid w:val="00210A70"/>
    <w:rsid w:val="00222772"/>
    <w:rsid w:val="0023686C"/>
    <w:rsid w:val="00244E97"/>
    <w:rsid w:val="002737B8"/>
    <w:rsid w:val="002A33F1"/>
    <w:rsid w:val="002A7B3C"/>
    <w:rsid w:val="002F0409"/>
    <w:rsid w:val="00374A7B"/>
    <w:rsid w:val="00382F7D"/>
    <w:rsid w:val="003843EF"/>
    <w:rsid w:val="00392E31"/>
    <w:rsid w:val="003A337F"/>
    <w:rsid w:val="003C0EEA"/>
    <w:rsid w:val="00403A85"/>
    <w:rsid w:val="00451A57"/>
    <w:rsid w:val="00462815"/>
    <w:rsid w:val="004F3EA7"/>
    <w:rsid w:val="00515259"/>
    <w:rsid w:val="0052059A"/>
    <w:rsid w:val="00521D8E"/>
    <w:rsid w:val="00537801"/>
    <w:rsid w:val="00554A0D"/>
    <w:rsid w:val="005A72DF"/>
    <w:rsid w:val="005C2055"/>
    <w:rsid w:val="00623CD3"/>
    <w:rsid w:val="00666664"/>
    <w:rsid w:val="006746B7"/>
    <w:rsid w:val="006B3D6F"/>
    <w:rsid w:val="006B68E7"/>
    <w:rsid w:val="006D1BE0"/>
    <w:rsid w:val="007617E7"/>
    <w:rsid w:val="00770A71"/>
    <w:rsid w:val="007A77FD"/>
    <w:rsid w:val="007E2992"/>
    <w:rsid w:val="007E30B3"/>
    <w:rsid w:val="00825E21"/>
    <w:rsid w:val="008621B8"/>
    <w:rsid w:val="00864B97"/>
    <w:rsid w:val="00881C43"/>
    <w:rsid w:val="008A213E"/>
    <w:rsid w:val="008C2122"/>
    <w:rsid w:val="008F2F23"/>
    <w:rsid w:val="00955BDD"/>
    <w:rsid w:val="00975F06"/>
    <w:rsid w:val="00A24C60"/>
    <w:rsid w:val="00A551D8"/>
    <w:rsid w:val="00A56A63"/>
    <w:rsid w:val="00AF3D8B"/>
    <w:rsid w:val="00AF6BF8"/>
    <w:rsid w:val="00B25628"/>
    <w:rsid w:val="00B82138"/>
    <w:rsid w:val="00B865C2"/>
    <w:rsid w:val="00BE2CDA"/>
    <w:rsid w:val="00C51B54"/>
    <w:rsid w:val="00CC6F18"/>
    <w:rsid w:val="00CD0C3B"/>
    <w:rsid w:val="00D34E3F"/>
    <w:rsid w:val="00D512CC"/>
    <w:rsid w:val="00D741F9"/>
    <w:rsid w:val="00D813E9"/>
    <w:rsid w:val="00D87C62"/>
    <w:rsid w:val="00D974E7"/>
    <w:rsid w:val="00DA2675"/>
    <w:rsid w:val="00E039BC"/>
    <w:rsid w:val="00E43E88"/>
    <w:rsid w:val="00F54AE1"/>
    <w:rsid w:val="00F62617"/>
    <w:rsid w:val="00F75000"/>
    <w:rsid w:val="00F752FC"/>
    <w:rsid w:val="00F82F8A"/>
    <w:rsid w:val="00F843D4"/>
    <w:rsid w:val="00FD2375"/>
    <w:rsid w:val="00FE390B"/>
    <w:rsid w:val="00FE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8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qFormat/>
    <w:rsid w:val="00521D8E"/>
    <w:rPr>
      <w:vertAlign w:val="superscript"/>
    </w:rPr>
  </w:style>
  <w:style w:type="character" w:customStyle="1" w:styleId="a4">
    <w:name w:val="Привязка сноски"/>
    <w:qFormat/>
    <w:rsid w:val="00521D8E"/>
    <w:rPr>
      <w:vertAlign w:val="superscript"/>
    </w:rPr>
  </w:style>
  <w:style w:type="paragraph" w:customStyle="1" w:styleId="ConsPlusNormal">
    <w:name w:val="ConsPlusNormal"/>
    <w:qFormat/>
    <w:rsid w:val="00521D8E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521D8E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521D8E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">
    <w:name w:val="Footnote Text"/>
    <w:basedOn w:val="a"/>
    <w:qFormat/>
    <w:rsid w:val="00521D8E"/>
    <w:pPr>
      <w:keepLines/>
      <w:spacing w:after="120"/>
      <w:ind w:firstLine="709"/>
      <w:jc w:val="both"/>
    </w:pPr>
    <w:rPr>
      <w:rFonts w:eastAsia="Batang;바탕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E8B2-56A1-4B18-905C-4A24E311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8</cp:revision>
  <cp:lastPrinted>2020-09-25T05:16:00Z</cp:lastPrinted>
  <dcterms:created xsi:type="dcterms:W3CDTF">2020-09-14T04:03:00Z</dcterms:created>
  <dcterms:modified xsi:type="dcterms:W3CDTF">2020-09-28T04:55:00Z</dcterms:modified>
</cp:coreProperties>
</file>